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41D6" w:rsidRDefault="002641D6" w:rsidP="00911B02">
      <w:pPr>
        <w:autoSpaceDE w:val="0"/>
        <w:jc w:val="both"/>
      </w:pPr>
    </w:p>
    <w:p w:rsidR="00E42738" w:rsidRDefault="00E42738" w:rsidP="006B360A">
      <w:pPr>
        <w:jc w:val="center"/>
        <w:rPr>
          <w:rFonts w:cs="Arial"/>
          <w:b/>
          <w:sz w:val="32"/>
          <w:szCs w:val="32"/>
        </w:rPr>
      </w:pPr>
    </w:p>
    <w:p w:rsidR="006B360A" w:rsidRPr="00130F8C" w:rsidRDefault="006B360A" w:rsidP="006B360A">
      <w:pPr>
        <w:jc w:val="center"/>
        <w:rPr>
          <w:rFonts w:cs="Arial"/>
          <w:b/>
          <w:sz w:val="32"/>
          <w:szCs w:val="32"/>
        </w:rPr>
      </w:pPr>
      <w:r w:rsidRPr="00130F8C">
        <w:rPr>
          <w:rFonts w:cs="Arial"/>
          <w:b/>
          <w:sz w:val="32"/>
          <w:szCs w:val="32"/>
        </w:rPr>
        <w:t>KUPNÍ SMLOUVA</w:t>
      </w:r>
    </w:p>
    <w:p w:rsidR="008F7A98" w:rsidRPr="00130F8C" w:rsidRDefault="008F7A98" w:rsidP="006B360A">
      <w:pPr>
        <w:jc w:val="center"/>
        <w:rPr>
          <w:rFonts w:cs="Arial"/>
          <w:b/>
        </w:rPr>
      </w:pPr>
    </w:p>
    <w:p w:rsidR="006B360A" w:rsidRPr="00130F8C" w:rsidRDefault="006B360A" w:rsidP="006B360A">
      <w:pPr>
        <w:jc w:val="center"/>
        <w:rPr>
          <w:rFonts w:cs="Arial"/>
          <w:b/>
          <w:szCs w:val="20"/>
        </w:rPr>
      </w:pPr>
    </w:p>
    <w:p w:rsidR="006B360A" w:rsidRPr="00130F8C" w:rsidRDefault="00915116" w:rsidP="006B360A">
      <w:pPr>
        <w:jc w:val="center"/>
        <w:rPr>
          <w:rFonts w:cs="Arial"/>
          <w:i/>
          <w:szCs w:val="20"/>
        </w:rPr>
      </w:pPr>
      <w:r w:rsidRPr="00130F8C">
        <w:rPr>
          <w:rFonts w:cs="Arial"/>
          <w:szCs w:val="20"/>
        </w:rPr>
        <w:t>uzavřená v souladu</w:t>
      </w:r>
      <w:r w:rsidR="006B360A" w:rsidRPr="00130F8C">
        <w:rPr>
          <w:rFonts w:cs="Arial"/>
          <w:szCs w:val="20"/>
        </w:rPr>
        <w:t xml:space="preserve"> </w:t>
      </w:r>
      <w:r w:rsidR="00D2428D" w:rsidRPr="00130F8C">
        <w:rPr>
          <w:rFonts w:cs="Arial"/>
          <w:szCs w:val="20"/>
        </w:rPr>
        <w:t>s Rámcovou</w:t>
      </w:r>
      <w:r w:rsidR="006B360A" w:rsidRPr="00130F8C">
        <w:rPr>
          <w:rFonts w:cs="Arial"/>
          <w:szCs w:val="20"/>
        </w:rPr>
        <w:t xml:space="preserve"> </w:t>
      </w:r>
      <w:r w:rsidR="00D2428D" w:rsidRPr="00130F8C">
        <w:rPr>
          <w:rFonts w:cs="Arial"/>
          <w:szCs w:val="20"/>
        </w:rPr>
        <w:t>dohodou</w:t>
      </w:r>
      <w:r w:rsidR="006B360A" w:rsidRPr="00130F8C">
        <w:rPr>
          <w:rFonts w:cs="Arial"/>
          <w:szCs w:val="20"/>
        </w:rPr>
        <w:t xml:space="preserve"> na </w:t>
      </w:r>
      <w:r w:rsidR="005E3AE2" w:rsidRPr="00130F8C">
        <w:rPr>
          <w:rFonts w:cs="Arial"/>
          <w:szCs w:val="20"/>
        </w:rPr>
        <w:t>nákup</w:t>
      </w:r>
      <w:r w:rsidR="006B360A" w:rsidRPr="00130F8C">
        <w:rPr>
          <w:rFonts w:cs="Arial"/>
          <w:szCs w:val="20"/>
        </w:rPr>
        <w:t xml:space="preserve"> osobních automobilů </w:t>
      </w:r>
      <w:r w:rsidR="00E07D39" w:rsidRPr="00130F8C">
        <w:rPr>
          <w:rFonts w:cs="Arial"/>
          <w:szCs w:val="20"/>
        </w:rPr>
        <w:t>v rámci centrálního nákupu státu</w:t>
      </w:r>
      <w:r w:rsidR="006B360A" w:rsidRPr="00130F8C">
        <w:rPr>
          <w:rFonts w:cs="Arial"/>
          <w:szCs w:val="20"/>
        </w:rPr>
        <w:t xml:space="preserve"> </w:t>
      </w:r>
      <w:proofErr w:type="gramStart"/>
      <w:r w:rsidR="006B360A" w:rsidRPr="00130F8C">
        <w:rPr>
          <w:rFonts w:cs="Arial"/>
          <w:szCs w:val="20"/>
        </w:rPr>
        <w:t>č.j.</w:t>
      </w:r>
      <w:proofErr w:type="gramEnd"/>
      <w:r w:rsidR="006B360A" w:rsidRPr="00130F8C">
        <w:rPr>
          <w:rFonts w:cs="Arial"/>
          <w:szCs w:val="20"/>
        </w:rPr>
        <w:t xml:space="preserve"> </w:t>
      </w:r>
      <w:r w:rsidR="00911B02" w:rsidRPr="00130F8C">
        <w:rPr>
          <w:rFonts w:cs="Arial"/>
          <w:szCs w:val="20"/>
        </w:rPr>
        <w:t xml:space="preserve">v CES: 18/013/0104, MF-14452/2018/1301-1 </w:t>
      </w:r>
      <w:r w:rsidR="006B360A" w:rsidRPr="00130F8C">
        <w:rPr>
          <w:rFonts w:cs="Arial"/>
          <w:szCs w:val="20"/>
        </w:rPr>
        <w:t xml:space="preserve">uzavřené dne </w:t>
      </w:r>
      <w:r w:rsidR="00911B02" w:rsidRPr="00130F8C">
        <w:rPr>
          <w:rFonts w:cs="Arial"/>
          <w:szCs w:val="20"/>
        </w:rPr>
        <w:t>21.9. 2018</w:t>
      </w:r>
    </w:p>
    <w:p w:rsidR="006B360A" w:rsidRPr="00130F8C" w:rsidRDefault="006B360A" w:rsidP="006B360A">
      <w:pPr>
        <w:jc w:val="center"/>
        <w:rPr>
          <w:rFonts w:cs="Arial"/>
          <w:szCs w:val="20"/>
        </w:rPr>
      </w:pPr>
      <w:r w:rsidRPr="00130F8C">
        <w:rPr>
          <w:rFonts w:cs="Arial"/>
          <w:szCs w:val="20"/>
        </w:rPr>
        <w:t xml:space="preserve">(dále jen „Rámcová </w:t>
      </w:r>
      <w:r w:rsidR="00294739" w:rsidRPr="00130F8C">
        <w:rPr>
          <w:rFonts w:cs="Arial"/>
          <w:szCs w:val="20"/>
        </w:rPr>
        <w:t>dohoda</w:t>
      </w:r>
      <w:r w:rsidRPr="00130F8C">
        <w:rPr>
          <w:rFonts w:cs="Arial"/>
          <w:szCs w:val="20"/>
        </w:rPr>
        <w:t>“)</w:t>
      </w:r>
    </w:p>
    <w:p w:rsidR="006B360A" w:rsidRPr="00130F8C" w:rsidRDefault="006B360A" w:rsidP="006B360A">
      <w:pPr>
        <w:jc w:val="center"/>
        <w:rPr>
          <w:rFonts w:cs="Arial"/>
          <w:szCs w:val="20"/>
        </w:rPr>
      </w:pPr>
    </w:p>
    <w:p w:rsidR="006B360A" w:rsidRPr="00130F8C" w:rsidRDefault="006B360A" w:rsidP="006B360A">
      <w:pPr>
        <w:jc w:val="center"/>
        <w:rPr>
          <w:rFonts w:cs="Arial"/>
          <w:szCs w:val="20"/>
        </w:rPr>
      </w:pPr>
      <w:r w:rsidRPr="00130F8C">
        <w:rPr>
          <w:rFonts w:cs="Arial"/>
          <w:szCs w:val="20"/>
        </w:rPr>
        <w:t>(to vše dále jen „Kupní smlouva“)</w:t>
      </w:r>
    </w:p>
    <w:p w:rsidR="006B360A" w:rsidRPr="00130F8C" w:rsidRDefault="006B360A" w:rsidP="006B360A">
      <w:pPr>
        <w:jc w:val="center"/>
        <w:rPr>
          <w:rFonts w:cs="Arial"/>
          <w:szCs w:val="20"/>
        </w:rPr>
      </w:pPr>
    </w:p>
    <w:p w:rsidR="006B360A" w:rsidRPr="00130F8C" w:rsidRDefault="006B360A" w:rsidP="006B360A">
      <w:pPr>
        <w:rPr>
          <w:rFonts w:cs="Arial"/>
          <w:szCs w:val="20"/>
        </w:rPr>
      </w:pPr>
      <w:r w:rsidRPr="00130F8C">
        <w:rPr>
          <w:rFonts w:cs="Arial"/>
          <w:szCs w:val="20"/>
        </w:rPr>
        <w:t xml:space="preserve">Níže uvedeného dne, měsíce a roku </w:t>
      </w:r>
      <w:r w:rsidR="00754CDD" w:rsidRPr="00130F8C">
        <w:rPr>
          <w:rFonts w:cs="Arial"/>
          <w:szCs w:val="20"/>
        </w:rPr>
        <w:t>strany Kupní smlouvy</w:t>
      </w:r>
    </w:p>
    <w:p w:rsidR="006B360A" w:rsidRPr="00130F8C" w:rsidRDefault="006B360A" w:rsidP="006B360A">
      <w:pPr>
        <w:rPr>
          <w:rFonts w:cs="Arial"/>
          <w:szCs w:val="20"/>
        </w:rPr>
      </w:pPr>
    </w:p>
    <w:p w:rsidR="006B360A" w:rsidRPr="00130F8C" w:rsidRDefault="00911B02" w:rsidP="006B360A">
      <w:pPr>
        <w:spacing w:before="60"/>
        <w:jc w:val="both"/>
        <w:rPr>
          <w:rFonts w:cs="Arial"/>
          <w:b/>
          <w:szCs w:val="20"/>
        </w:rPr>
      </w:pPr>
      <w:r w:rsidRPr="00130F8C">
        <w:rPr>
          <w:rFonts w:cs="Arial"/>
          <w:b/>
          <w:szCs w:val="20"/>
        </w:rPr>
        <w:t xml:space="preserve"> </w:t>
      </w:r>
      <w:r w:rsidR="00CE55B1" w:rsidRPr="00130F8C">
        <w:rPr>
          <w:rFonts w:cs="Arial"/>
          <w:b/>
          <w:szCs w:val="20"/>
        </w:rPr>
        <w:t>Český hydrometeorologický ústav</w:t>
      </w:r>
    </w:p>
    <w:p w:rsidR="006B360A" w:rsidRPr="00130F8C" w:rsidRDefault="006B360A" w:rsidP="006B360A">
      <w:pPr>
        <w:jc w:val="both"/>
        <w:rPr>
          <w:rFonts w:cs="Arial"/>
          <w:szCs w:val="20"/>
        </w:rPr>
      </w:pPr>
      <w:r w:rsidRPr="00130F8C">
        <w:rPr>
          <w:rFonts w:cs="Arial"/>
          <w:szCs w:val="20"/>
        </w:rPr>
        <w:t xml:space="preserve">sídlo: </w:t>
      </w:r>
      <w:r w:rsidR="00CE55B1" w:rsidRPr="00130F8C">
        <w:rPr>
          <w:rFonts w:cs="Arial"/>
          <w:szCs w:val="20"/>
        </w:rPr>
        <w:t xml:space="preserve">Na </w:t>
      </w:r>
      <w:proofErr w:type="spellStart"/>
      <w:r w:rsidR="00CE55B1" w:rsidRPr="00130F8C">
        <w:rPr>
          <w:rFonts w:cs="Arial"/>
          <w:szCs w:val="20"/>
        </w:rPr>
        <w:t>Šabatce</w:t>
      </w:r>
      <w:proofErr w:type="spellEnd"/>
      <w:r w:rsidR="00CE55B1" w:rsidRPr="00130F8C">
        <w:rPr>
          <w:rFonts w:cs="Arial"/>
          <w:szCs w:val="20"/>
        </w:rPr>
        <w:t xml:space="preserve"> 2050/17, 143 06 Praha 4</w:t>
      </w:r>
    </w:p>
    <w:p w:rsidR="005F66A5" w:rsidRPr="00130F8C" w:rsidRDefault="005F66A5" w:rsidP="006B360A">
      <w:pPr>
        <w:jc w:val="both"/>
        <w:rPr>
          <w:rFonts w:cs="Arial"/>
          <w:szCs w:val="20"/>
        </w:rPr>
      </w:pPr>
      <w:r w:rsidRPr="00130F8C">
        <w:rPr>
          <w:rFonts w:cs="Arial"/>
          <w:szCs w:val="20"/>
        </w:rPr>
        <w:t xml:space="preserve">za níž jedná: </w:t>
      </w:r>
      <w:proofErr w:type="spellStart"/>
      <w:r w:rsidR="00464054">
        <w:rPr>
          <w:rFonts w:cs="Arial"/>
          <w:szCs w:val="20"/>
        </w:rPr>
        <w:t>xxxx</w:t>
      </w:r>
      <w:proofErr w:type="spellEnd"/>
    </w:p>
    <w:p w:rsidR="006B360A" w:rsidRPr="00130F8C" w:rsidRDefault="006B360A" w:rsidP="006B360A">
      <w:pPr>
        <w:jc w:val="both"/>
        <w:rPr>
          <w:rFonts w:cs="Arial"/>
          <w:szCs w:val="20"/>
        </w:rPr>
      </w:pPr>
      <w:r w:rsidRPr="00130F8C">
        <w:rPr>
          <w:rFonts w:cs="Arial"/>
          <w:szCs w:val="20"/>
        </w:rPr>
        <w:t xml:space="preserve">IČ: </w:t>
      </w:r>
      <w:r w:rsidR="009218E2" w:rsidRPr="00130F8C">
        <w:rPr>
          <w:rFonts w:cs="Arial"/>
          <w:szCs w:val="20"/>
        </w:rPr>
        <w:t>00020699</w:t>
      </w:r>
    </w:p>
    <w:p w:rsidR="006B360A" w:rsidRPr="00130F8C" w:rsidRDefault="006B360A" w:rsidP="006B360A">
      <w:pPr>
        <w:jc w:val="both"/>
        <w:rPr>
          <w:rFonts w:cs="Arial"/>
          <w:szCs w:val="20"/>
        </w:rPr>
      </w:pPr>
      <w:r w:rsidRPr="00130F8C">
        <w:rPr>
          <w:rFonts w:cs="Arial"/>
          <w:szCs w:val="20"/>
        </w:rPr>
        <w:t xml:space="preserve">DIČ: </w:t>
      </w:r>
      <w:r w:rsidR="009218E2" w:rsidRPr="00130F8C">
        <w:rPr>
          <w:rFonts w:cs="Arial"/>
          <w:szCs w:val="20"/>
        </w:rPr>
        <w:t>CZ00020699</w:t>
      </w:r>
    </w:p>
    <w:p w:rsidR="006B360A" w:rsidRPr="00130F8C" w:rsidRDefault="006B360A" w:rsidP="006B360A">
      <w:pPr>
        <w:jc w:val="both"/>
        <w:rPr>
          <w:rFonts w:cs="Arial"/>
          <w:szCs w:val="20"/>
        </w:rPr>
      </w:pPr>
      <w:r w:rsidRPr="00130F8C">
        <w:rPr>
          <w:rFonts w:cs="Arial"/>
          <w:szCs w:val="20"/>
        </w:rPr>
        <w:t xml:space="preserve">banka: </w:t>
      </w:r>
      <w:proofErr w:type="spellStart"/>
      <w:r w:rsidR="00464054">
        <w:rPr>
          <w:rFonts w:cs="Arial"/>
          <w:szCs w:val="20"/>
        </w:rPr>
        <w:t>xxxx</w:t>
      </w:r>
      <w:proofErr w:type="spellEnd"/>
    </w:p>
    <w:p w:rsidR="006B360A" w:rsidRPr="00130F8C" w:rsidRDefault="006B360A" w:rsidP="006B360A">
      <w:pPr>
        <w:jc w:val="both"/>
        <w:rPr>
          <w:rFonts w:cs="Arial"/>
          <w:szCs w:val="20"/>
        </w:rPr>
      </w:pPr>
      <w:r w:rsidRPr="00130F8C">
        <w:rPr>
          <w:rFonts w:cs="Arial"/>
          <w:szCs w:val="20"/>
        </w:rPr>
        <w:t>č. účtu:</w:t>
      </w:r>
      <w:r w:rsidR="00396659" w:rsidRPr="00130F8C">
        <w:rPr>
          <w:rFonts w:cs="Arial"/>
          <w:szCs w:val="20"/>
        </w:rPr>
        <w:t xml:space="preserve"> </w:t>
      </w:r>
      <w:proofErr w:type="spellStart"/>
      <w:r w:rsidR="00464054">
        <w:rPr>
          <w:rFonts w:cs="Arial"/>
          <w:szCs w:val="20"/>
        </w:rPr>
        <w:t>xxxx</w:t>
      </w:r>
      <w:proofErr w:type="spellEnd"/>
    </w:p>
    <w:p w:rsidR="006B360A" w:rsidRPr="00130F8C" w:rsidRDefault="006B360A" w:rsidP="006B360A">
      <w:pPr>
        <w:jc w:val="both"/>
        <w:rPr>
          <w:rFonts w:cs="Arial"/>
          <w:szCs w:val="20"/>
        </w:rPr>
      </w:pPr>
      <w:r w:rsidRPr="00130F8C">
        <w:rPr>
          <w:rFonts w:cs="Arial"/>
          <w:szCs w:val="20"/>
        </w:rPr>
        <w:t>ID datové schránky:</w:t>
      </w:r>
      <w:r w:rsidR="00103D23" w:rsidRPr="00130F8C">
        <w:rPr>
          <w:rFonts w:cs="Arial"/>
          <w:szCs w:val="20"/>
        </w:rPr>
        <w:t xml:space="preserve"> e37djs6</w:t>
      </w:r>
      <w:r w:rsidRPr="00130F8C">
        <w:rPr>
          <w:rFonts w:cs="Arial"/>
          <w:szCs w:val="20"/>
        </w:rPr>
        <w:t xml:space="preserve"> </w:t>
      </w:r>
      <w:r w:rsidR="00C8209B" w:rsidRPr="00130F8C">
        <w:rPr>
          <w:szCs w:val="20"/>
        </w:rPr>
        <w:t xml:space="preserve"> </w:t>
      </w:r>
    </w:p>
    <w:p w:rsidR="006B360A" w:rsidRPr="00130F8C" w:rsidRDefault="006B360A" w:rsidP="006B360A">
      <w:pPr>
        <w:jc w:val="both"/>
        <w:rPr>
          <w:rFonts w:cs="Arial"/>
          <w:szCs w:val="20"/>
        </w:rPr>
      </w:pPr>
    </w:p>
    <w:p w:rsidR="006B360A" w:rsidRPr="00130F8C" w:rsidRDefault="006B360A" w:rsidP="006B360A">
      <w:pPr>
        <w:jc w:val="both"/>
        <w:rPr>
          <w:rFonts w:cs="Arial"/>
          <w:szCs w:val="20"/>
        </w:rPr>
      </w:pPr>
      <w:r w:rsidRPr="00130F8C">
        <w:rPr>
          <w:rFonts w:cs="Arial"/>
          <w:szCs w:val="20"/>
        </w:rPr>
        <w:t>(dále jen „Odběratel“)</w:t>
      </w:r>
    </w:p>
    <w:p w:rsidR="006B360A" w:rsidRPr="00130F8C" w:rsidRDefault="006B360A" w:rsidP="006B360A">
      <w:pPr>
        <w:rPr>
          <w:rFonts w:cs="Arial"/>
          <w:szCs w:val="20"/>
        </w:rPr>
      </w:pPr>
    </w:p>
    <w:p w:rsidR="006B360A" w:rsidRPr="00130F8C" w:rsidRDefault="006B360A" w:rsidP="006B360A">
      <w:pPr>
        <w:rPr>
          <w:rFonts w:cs="Arial"/>
          <w:szCs w:val="20"/>
        </w:rPr>
      </w:pPr>
      <w:r w:rsidRPr="00130F8C">
        <w:rPr>
          <w:rFonts w:cs="Arial"/>
          <w:szCs w:val="20"/>
        </w:rPr>
        <w:t xml:space="preserve">na straně jedné  </w:t>
      </w:r>
    </w:p>
    <w:p w:rsidR="006B360A" w:rsidRPr="00130F8C" w:rsidRDefault="006B360A" w:rsidP="006B360A">
      <w:pPr>
        <w:rPr>
          <w:rFonts w:cs="Arial"/>
          <w:szCs w:val="20"/>
        </w:rPr>
      </w:pPr>
    </w:p>
    <w:p w:rsidR="006B360A" w:rsidRPr="00130F8C" w:rsidRDefault="006B360A" w:rsidP="006B360A">
      <w:pPr>
        <w:rPr>
          <w:rFonts w:cs="Arial"/>
          <w:szCs w:val="20"/>
        </w:rPr>
      </w:pPr>
      <w:r w:rsidRPr="00130F8C">
        <w:rPr>
          <w:rFonts w:cs="Arial"/>
          <w:szCs w:val="20"/>
        </w:rPr>
        <w:t>a</w:t>
      </w:r>
    </w:p>
    <w:p w:rsidR="006B360A" w:rsidRPr="00130F8C" w:rsidRDefault="006B360A" w:rsidP="006B360A">
      <w:pPr>
        <w:rPr>
          <w:rFonts w:cs="Arial"/>
          <w:szCs w:val="20"/>
        </w:rPr>
      </w:pPr>
    </w:p>
    <w:p w:rsidR="006B360A" w:rsidRPr="00130F8C" w:rsidRDefault="005F66A5" w:rsidP="006B360A">
      <w:pPr>
        <w:jc w:val="both"/>
        <w:rPr>
          <w:rFonts w:cs="Arial"/>
          <w:b/>
        </w:rPr>
      </w:pPr>
      <w:r w:rsidRPr="00130F8C">
        <w:rPr>
          <w:rFonts w:cs="Arial"/>
          <w:b/>
        </w:rPr>
        <w:t>Škoda Auto a.s.</w:t>
      </w:r>
    </w:p>
    <w:p w:rsidR="006B360A" w:rsidRPr="00130F8C" w:rsidRDefault="006B360A" w:rsidP="006B360A">
      <w:pPr>
        <w:jc w:val="both"/>
        <w:rPr>
          <w:rFonts w:cs="Arial"/>
        </w:rPr>
      </w:pPr>
      <w:r w:rsidRPr="00130F8C">
        <w:rPr>
          <w:rFonts w:cs="Arial"/>
        </w:rPr>
        <w:t xml:space="preserve">sídlo: </w:t>
      </w:r>
      <w:r w:rsidR="005F66A5" w:rsidRPr="00130F8C">
        <w:rPr>
          <w:rFonts w:cs="Arial"/>
        </w:rPr>
        <w:t>tř. Václava Klementa 869, 293 01 Mladá Boleslav II</w:t>
      </w:r>
    </w:p>
    <w:p w:rsidR="006B360A" w:rsidRPr="00130F8C" w:rsidRDefault="006B360A" w:rsidP="006B360A">
      <w:pPr>
        <w:jc w:val="both"/>
        <w:rPr>
          <w:rFonts w:cs="Arial"/>
        </w:rPr>
      </w:pPr>
      <w:r w:rsidRPr="00130F8C">
        <w:rPr>
          <w:rFonts w:cs="Arial"/>
        </w:rPr>
        <w:t xml:space="preserve">zapsaný/á v obchodním rejstříku vedeném u </w:t>
      </w:r>
      <w:r w:rsidR="005F66A5" w:rsidRPr="00130F8C">
        <w:rPr>
          <w:rFonts w:cs="Arial"/>
        </w:rPr>
        <w:t>Městského</w:t>
      </w:r>
      <w:r w:rsidRPr="00130F8C">
        <w:rPr>
          <w:rFonts w:cs="Arial"/>
        </w:rPr>
        <w:t xml:space="preserve"> soudu v</w:t>
      </w:r>
      <w:r w:rsidR="005F66A5" w:rsidRPr="00130F8C">
        <w:rPr>
          <w:rFonts w:cs="Arial"/>
        </w:rPr>
        <w:t xml:space="preserve"> Praze </w:t>
      </w:r>
      <w:r w:rsidRPr="00130F8C">
        <w:rPr>
          <w:rFonts w:cs="Arial"/>
        </w:rPr>
        <w:t xml:space="preserve">pod spisovou značkou </w:t>
      </w:r>
      <w:r w:rsidR="005F66A5" w:rsidRPr="00130F8C">
        <w:rPr>
          <w:rFonts w:cs="Arial"/>
        </w:rPr>
        <w:t>B 332</w:t>
      </w: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130F8C" w:rsidRPr="00130F8C" w:rsidRDefault="00130F8C" w:rsidP="006B360A">
      <w:pPr>
        <w:jc w:val="both"/>
        <w:rPr>
          <w:rFonts w:cs="Arial"/>
        </w:rPr>
      </w:pPr>
    </w:p>
    <w:p w:rsidR="00FF6F89" w:rsidRDefault="005F66A5" w:rsidP="006B360A">
      <w:pPr>
        <w:jc w:val="both"/>
        <w:rPr>
          <w:rFonts w:cs="Arial"/>
        </w:rPr>
      </w:pPr>
      <w:r w:rsidRPr="00130F8C">
        <w:rPr>
          <w:rFonts w:cs="Arial"/>
        </w:rPr>
        <w:t xml:space="preserve">zastoupená: </w:t>
      </w:r>
      <w:proofErr w:type="spellStart"/>
      <w:r w:rsidR="00FF6F89">
        <w:rPr>
          <w:rFonts w:cs="Arial"/>
        </w:rPr>
        <w:t>xxxx</w:t>
      </w:r>
      <w:proofErr w:type="spellEnd"/>
    </w:p>
    <w:p w:rsidR="006B360A" w:rsidRPr="00130F8C" w:rsidRDefault="006B360A" w:rsidP="006B360A">
      <w:pPr>
        <w:jc w:val="both"/>
        <w:rPr>
          <w:rFonts w:cs="Arial"/>
        </w:rPr>
      </w:pPr>
      <w:r w:rsidRPr="00130F8C">
        <w:rPr>
          <w:rFonts w:cs="Arial"/>
        </w:rPr>
        <w:lastRenderedPageBreak/>
        <w:t xml:space="preserve">IČ: </w:t>
      </w:r>
      <w:r w:rsidR="005F66A5" w:rsidRPr="00130F8C">
        <w:rPr>
          <w:rFonts w:cs="Arial"/>
        </w:rPr>
        <w:t>00177041</w:t>
      </w:r>
    </w:p>
    <w:p w:rsidR="006B360A" w:rsidRPr="00130F8C" w:rsidRDefault="006B360A" w:rsidP="006B360A">
      <w:pPr>
        <w:jc w:val="both"/>
        <w:rPr>
          <w:rFonts w:cs="Arial"/>
        </w:rPr>
      </w:pPr>
      <w:r w:rsidRPr="00130F8C">
        <w:rPr>
          <w:rFonts w:cs="Arial"/>
        </w:rPr>
        <w:t>DIČ:</w:t>
      </w:r>
      <w:r w:rsidR="005F66A5" w:rsidRPr="00130F8C">
        <w:rPr>
          <w:rFonts w:cs="Arial"/>
        </w:rPr>
        <w:t xml:space="preserve"> CZ00177041</w:t>
      </w:r>
    </w:p>
    <w:p w:rsidR="006B360A" w:rsidRPr="00130F8C" w:rsidRDefault="006B360A" w:rsidP="006B360A">
      <w:pPr>
        <w:jc w:val="both"/>
        <w:rPr>
          <w:rFonts w:cs="Arial"/>
        </w:rPr>
      </w:pPr>
      <w:r w:rsidRPr="00130F8C">
        <w:rPr>
          <w:rFonts w:cs="Arial"/>
        </w:rPr>
        <w:t>banka:</w:t>
      </w:r>
      <w:r w:rsidR="005F66A5" w:rsidRPr="00130F8C">
        <w:rPr>
          <w:rFonts w:cs="Arial"/>
        </w:rPr>
        <w:t xml:space="preserve"> </w:t>
      </w:r>
      <w:proofErr w:type="spellStart"/>
      <w:r w:rsidR="00FF6F89">
        <w:rPr>
          <w:rFonts w:cs="Arial"/>
        </w:rPr>
        <w:t>xxxx</w:t>
      </w:r>
      <w:proofErr w:type="spellEnd"/>
    </w:p>
    <w:p w:rsidR="006B360A" w:rsidRPr="00130F8C" w:rsidRDefault="006B360A" w:rsidP="006B360A">
      <w:pPr>
        <w:jc w:val="both"/>
        <w:rPr>
          <w:rFonts w:cs="Arial"/>
        </w:rPr>
      </w:pPr>
      <w:r w:rsidRPr="00130F8C">
        <w:rPr>
          <w:rFonts w:cs="Arial"/>
        </w:rPr>
        <w:t xml:space="preserve">č. účtu: </w:t>
      </w:r>
      <w:proofErr w:type="spellStart"/>
      <w:r w:rsidR="00FF6F89">
        <w:rPr>
          <w:rFonts w:cs="Arial"/>
        </w:rPr>
        <w:t>xxxx</w:t>
      </w:r>
      <w:proofErr w:type="spellEnd"/>
    </w:p>
    <w:p w:rsidR="006B360A" w:rsidRPr="00130F8C" w:rsidRDefault="006B360A" w:rsidP="006B360A">
      <w:pPr>
        <w:jc w:val="both"/>
        <w:rPr>
          <w:rFonts w:cs="Arial"/>
        </w:rPr>
      </w:pPr>
      <w:r w:rsidRPr="00130F8C">
        <w:rPr>
          <w:rFonts w:cs="Arial"/>
        </w:rPr>
        <w:t xml:space="preserve">ID datové schránky: </w:t>
      </w:r>
      <w:r w:rsidR="005F66A5" w:rsidRPr="00130F8C">
        <w:rPr>
          <w:rFonts w:cs="Arial"/>
        </w:rPr>
        <w:t>67wchuf</w:t>
      </w:r>
    </w:p>
    <w:p w:rsidR="006B360A" w:rsidRPr="00130F8C" w:rsidRDefault="006B360A" w:rsidP="006B360A">
      <w:pPr>
        <w:jc w:val="both"/>
        <w:rPr>
          <w:rFonts w:cs="Arial"/>
          <w:szCs w:val="20"/>
        </w:rPr>
      </w:pPr>
    </w:p>
    <w:p w:rsidR="006B360A" w:rsidRPr="00130F8C" w:rsidRDefault="006B360A" w:rsidP="006B360A">
      <w:pPr>
        <w:jc w:val="both"/>
        <w:rPr>
          <w:rFonts w:cs="Arial"/>
          <w:szCs w:val="20"/>
        </w:rPr>
      </w:pPr>
      <w:r w:rsidRPr="00130F8C">
        <w:rPr>
          <w:rFonts w:cs="Arial"/>
          <w:szCs w:val="20"/>
        </w:rPr>
        <w:t>(dále jen „Dodavatel“)</w:t>
      </w:r>
    </w:p>
    <w:p w:rsidR="006B360A" w:rsidRPr="00130F8C" w:rsidRDefault="006B360A" w:rsidP="006B360A"/>
    <w:p w:rsidR="006B360A" w:rsidRPr="00130F8C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130F8C">
        <w:rPr>
          <w:rFonts w:ascii="Times New Roman" w:hAnsi="Times New Roman"/>
          <w:b w:val="0"/>
          <w:sz w:val="24"/>
        </w:rPr>
        <w:t>na straně druhé</w:t>
      </w:r>
    </w:p>
    <w:p w:rsidR="006B360A" w:rsidRPr="00130F8C" w:rsidRDefault="006B360A" w:rsidP="006B360A">
      <w:pPr>
        <w:rPr>
          <w:rFonts w:cs="Arial"/>
          <w:szCs w:val="20"/>
        </w:rPr>
      </w:pPr>
    </w:p>
    <w:p w:rsidR="006B360A" w:rsidRPr="00130F8C" w:rsidRDefault="006B360A" w:rsidP="006B360A">
      <w:pPr>
        <w:jc w:val="both"/>
        <w:rPr>
          <w:rFonts w:cs="Arial"/>
          <w:szCs w:val="20"/>
        </w:rPr>
      </w:pPr>
      <w:r w:rsidRPr="00130F8C">
        <w:rPr>
          <w:rFonts w:cs="Arial"/>
          <w:szCs w:val="20"/>
        </w:rPr>
        <w:t xml:space="preserve">uzavřely tuto </w:t>
      </w:r>
      <w:r w:rsidR="00294739" w:rsidRPr="00130F8C">
        <w:rPr>
          <w:rFonts w:cs="Arial"/>
          <w:szCs w:val="20"/>
        </w:rPr>
        <w:t>Kupní</w:t>
      </w:r>
      <w:r w:rsidRPr="00130F8C">
        <w:rPr>
          <w:rFonts w:cs="Arial"/>
          <w:szCs w:val="20"/>
        </w:rPr>
        <w:t xml:space="preserve"> smlouvu podle Rámcové </w:t>
      </w:r>
      <w:r w:rsidR="00294739" w:rsidRPr="00130F8C">
        <w:rPr>
          <w:rFonts w:cs="Arial"/>
          <w:szCs w:val="20"/>
        </w:rPr>
        <w:t>dohody</w:t>
      </w:r>
      <w:r w:rsidRPr="00130F8C">
        <w:rPr>
          <w:rFonts w:cs="Arial"/>
          <w:szCs w:val="20"/>
        </w:rPr>
        <w:t xml:space="preserve">, podle zákona č. 134/2016 Sb., o zadávání veřejných zakázek, ve znění pozdějších předpisů a v souladu s </w:t>
      </w:r>
      <w:proofErr w:type="spellStart"/>
      <w:r w:rsidRPr="00130F8C">
        <w:rPr>
          <w:rFonts w:cs="Arial"/>
          <w:szCs w:val="20"/>
        </w:rPr>
        <w:t>ust</w:t>
      </w:r>
      <w:proofErr w:type="spellEnd"/>
      <w:r w:rsidRPr="00130F8C">
        <w:rPr>
          <w:rFonts w:cs="Arial"/>
          <w:szCs w:val="20"/>
        </w:rPr>
        <w:t xml:space="preserve">. § </w:t>
      </w:r>
      <w:r w:rsidR="008D70D6" w:rsidRPr="00130F8C">
        <w:rPr>
          <w:rFonts w:cs="Arial"/>
          <w:szCs w:val="20"/>
        </w:rPr>
        <w:t>2079 a násl. a § 2085 a násl.</w:t>
      </w:r>
      <w:r w:rsidR="00ED3DFC" w:rsidRPr="00130F8C">
        <w:rPr>
          <w:rFonts w:cs="Arial"/>
          <w:szCs w:val="20"/>
        </w:rPr>
        <w:t xml:space="preserve"> </w:t>
      </w:r>
      <w:r w:rsidRPr="00130F8C">
        <w:rPr>
          <w:rFonts w:cs="Arial"/>
          <w:szCs w:val="20"/>
        </w:rPr>
        <w:t>zákona č. 89/2012 Sb., občanský zákoník, v platném znění, k veřejné zakázce s názvem „</w:t>
      </w:r>
      <w:r w:rsidR="00130C56" w:rsidRPr="00130F8C">
        <w:t>Nákup osobních automobilů v rámci Centrálního nákupu státu</w:t>
      </w:r>
      <w:r w:rsidRPr="00130F8C">
        <w:rPr>
          <w:rFonts w:cs="Arial"/>
          <w:i/>
          <w:szCs w:val="20"/>
        </w:rPr>
        <w:t xml:space="preserve">“ </w:t>
      </w:r>
      <w:r w:rsidRPr="00130F8C">
        <w:rPr>
          <w:rFonts w:cs="Arial"/>
          <w:szCs w:val="20"/>
        </w:rPr>
        <w:t xml:space="preserve">uveřejněné ve Věstníku veřejných zakázek dne </w:t>
      </w:r>
      <w:proofErr w:type="gramStart"/>
      <w:r w:rsidR="00915116" w:rsidRPr="00130F8C">
        <w:rPr>
          <w:rFonts w:cs="Arial"/>
          <w:szCs w:val="20"/>
        </w:rPr>
        <w:t>7.12. 2017</w:t>
      </w:r>
      <w:proofErr w:type="gramEnd"/>
      <w:r w:rsidRPr="00130F8C">
        <w:rPr>
          <w:rFonts w:cs="Arial"/>
          <w:szCs w:val="20"/>
        </w:rPr>
        <w:t xml:space="preserve"> pod evidenčním číslem </w:t>
      </w:r>
      <w:r w:rsidR="00915116" w:rsidRPr="00130F8C">
        <w:rPr>
          <w:rFonts w:cs="Arial"/>
          <w:szCs w:val="20"/>
        </w:rPr>
        <w:t>VZ Z2017-034646</w:t>
      </w:r>
      <w:r w:rsidRPr="00130F8C">
        <w:rPr>
          <w:rFonts w:cs="Arial"/>
          <w:szCs w:val="20"/>
        </w:rPr>
        <w:t>.</w:t>
      </w:r>
    </w:p>
    <w:p w:rsidR="006B360A" w:rsidRPr="00130F8C" w:rsidRDefault="006B360A" w:rsidP="006B360A">
      <w:pPr>
        <w:jc w:val="both"/>
        <w:rPr>
          <w:rFonts w:cs="Arial"/>
          <w:szCs w:val="20"/>
        </w:rPr>
      </w:pPr>
    </w:p>
    <w:p w:rsidR="006B360A" w:rsidRPr="00130F8C" w:rsidRDefault="006B360A" w:rsidP="00CD4B25">
      <w:pPr>
        <w:pStyle w:val="Nadpis1"/>
        <w:numPr>
          <w:ilvl w:val="0"/>
          <w:numId w:val="21"/>
        </w:numPr>
      </w:pPr>
      <w:r w:rsidRPr="00130F8C">
        <w:t>PŘEDMĚT A ÚČEL KUPNÍ SMLOUVY</w:t>
      </w:r>
    </w:p>
    <w:p w:rsidR="006B360A" w:rsidRPr="00130F8C" w:rsidRDefault="006B360A" w:rsidP="00730C1D">
      <w:pPr>
        <w:pStyle w:val="Nadpis2"/>
        <w:numPr>
          <w:ilvl w:val="0"/>
          <w:numId w:val="12"/>
        </w:numPr>
      </w:pPr>
      <w:r w:rsidRPr="00130F8C">
        <w:t xml:space="preserve">Účelem této Kupní smlouvy je realizace Rámcové dohody. Předmětem této Kupní smlouvy je závazek </w:t>
      </w:r>
      <w:r w:rsidR="00A427A6" w:rsidRPr="00130F8C">
        <w:t>Dodavatele</w:t>
      </w:r>
      <w:r w:rsidRPr="00130F8C">
        <w:t xml:space="preserve"> dodat </w:t>
      </w:r>
      <w:r w:rsidR="00A427A6" w:rsidRPr="00130F8C">
        <w:t xml:space="preserve">Odběrateli Předmět plnění </w:t>
      </w:r>
      <w:r w:rsidR="004150D3" w:rsidRPr="00130F8C">
        <w:t>uvedený</w:t>
      </w:r>
      <w:r w:rsidR="00A427A6" w:rsidRPr="00130F8C">
        <w:t xml:space="preserve"> v Příloze č. 1 </w:t>
      </w:r>
      <w:r w:rsidR="0063765D" w:rsidRPr="00130F8C">
        <w:t>a 2</w:t>
      </w:r>
      <w:r w:rsidR="00444D48" w:rsidRPr="00130F8C">
        <w:t xml:space="preserve"> </w:t>
      </w:r>
      <w:r w:rsidR="00A427A6" w:rsidRPr="00130F8C">
        <w:t>Kupní smlouvy</w:t>
      </w:r>
      <w:r w:rsidRPr="00130F8C">
        <w:t xml:space="preserve">, a to za podmínek uvedených v této </w:t>
      </w:r>
      <w:r w:rsidR="00A427A6" w:rsidRPr="00130F8C">
        <w:t xml:space="preserve">Kupní </w:t>
      </w:r>
      <w:r w:rsidRPr="00130F8C">
        <w:t xml:space="preserve">smlouvě a Rámcové </w:t>
      </w:r>
      <w:r w:rsidR="00A427A6" w:rsidRPr="00130F8C">
        <w:t>dohodě</w:t>
      </w:r>
      <w:r w:rsidRPr="00130F8C">
        <w:t>.</w:t>
      </w:r>
    </w:p>
    <w:p w:rsidR="006B360A" w:rsidRPr="00130F8C" w:rsidRDefault="006B360A" w:rsidP="00730C1D">
      <w:pPr>
        <w:pStyle w:val="Nadpis2"/>
      </w:pPr>
      <w:r w:rsidRPr="00130F8C">
        <w:t xml:space="preserve">Předmětem této </w:t>
      </w:r>
      <w:r w:rsidR="00A427A6" w:rsidRPr="00130F8C">
        <w:t>Kupní</w:t>
      </w:r>
      <w:r w:rsidRPr="00130F8C">
        <w:t xml:space="preserve"> smlouvy je dále závazek </w:t>
      </w:r>
      <w:r w:rsidR="00A427A6" w:rsidRPr="00130F8C">
        <w:t>Odběratele za řádně</w:t>
      </w:r>
      <w:r w:rsidR="00FD4A49" w:rsidRPr="00130F8C">
        <w:t xml:space="preserve"> a včas</w:t>
      </w:r>
      <w:r w:rsidR="00A427A6" w:rsidRPr="00130F8C">
        <w:t xml:space="preserve"> dodaný</w:t>
      </w:r>
      <w:r w:rsidRPr="00130F8C">
        <w:t xml:space="preserve"> </w:t>
      </w:r>
      <w:r w:rsidR="00A427A6" w:rsidRPr="00130F8C">
        <w:t>Předmět plnění</w:t>
      </w:r>
      <w:r w:rsidR="00EF0528" w:rsidRPr="00130F8C">
        <w:t xml:space="preserve"> </w:t>
      </w:r>
      <w:r w:rsidR="00A427A6" w:rsidRPr="00130F8C">
        <w:t>zaplatit</w:t>
      </w:r>
      <w:r w:rsidRPr="00130F8C">
        <w:t xml:space="preserve"> Cenu za </w:t>
      </w:r>
      <w:r w:rsidR="00A427A6" w:rsidRPr="00130F8C">
        <w:t>Předmět plnění</w:t>
      </w:r>
      <w:r w:rsidRPr="00130F8C">
        <w:t xml:space="preserve"> dle čl. </w:t>
      </w:r>
      <w:r w:rsidR="00E7403F" w:rsidRPr="00130F8C">
        <w:t>III</w:t>
      </w:r>
      <w:r w:rsidRPr="00130F8C">
        <w:t xml:space="preserve"> Rámcové </w:t>
      </w:r>
      <w:r w:rsidR="00E7403F" w:rsidRPr="00130F8C">
        <w:t>dohody</w:t>
      </w:r>
      <w:r w:rsidRPr="00130F8C">
        <w:t xml:space="preserve"> a dle Přílohy č. </w:t>
      </w:r>
      <w:r w:rsidR="00442911" w:rsidRPr="00130F8C">
        <w:t>7</w:t>
      </w:r>
      <w:r w:rsidR="00E7403F" w:rsidRPr="00130F8C">
        <w:t xml:space="preserve"> </w:t>
      </w:r>
      <w:r w:rsidRPr="00130F8C">
        <w:t xml:space="preserve">Rámcové </w:t>
      </w:r>
      <w:r w:rsidR="00E7403F" w:rsidRPr="00130F8C">
        <w:t>dohody</w:t>
      </w:r>
      <w:r w:rsidRPr="00130F8C">
        <w:t xml:space="preserve">, </w:t>
      </w:r>
      <w:r w:rsidR="00D52DA5" w:rsidRPr="00130F8C">
        <w:t>konkrétně specifikovanou v čl. II</w:t>
      </w:r>
      <w:r w:rsidRPr="00130F8C">
        <w:t xml:space="preserve"> této </w:t>
      </w:r>
      <w:r w:rsidR="00E7403F" w:rsidRPr="00130F8C">
        <w:t>Kupní</w:t>
      </w:r>
      <w:r w:rsidRPr="00130F8C">
        <w:t xml:space="preserve"> smlouvy, a to způsobem definovaným v Rámcové </w:t>
      </w:r>
      <w:r w:rsidR="00E7403F" w:rsidRPr="00130F8C">
        <w:t>dohodě</w:t>
      </w:r>
      <w:r w:rsidRPr="00130F8C">
        <w:t>.</w:t>
      </w:r>
    </w:p>
    <w:p w:rsidR="00C04914" w:rsidRPr="00130F8C" w:rsidRDefault="006B360A" w:rsidP="00730C1D">
      <w:pPr>
        <w:pStyle w:val="Nadpis2"/>
      </w:pPr>
      <w:r w:rsidRPr="00130F8C">
        <w:t>Pojmy používané v </w:t>
      </w:r>
      <w:r w:rsidR="00442911" w:rsidRPr="00130F8C">
        <w:t>Kupní</w:t>
      </w:r>
      <w:r w:rsidRPr="00130F8C">
        <w:t xml:space="preserve"> smlouvě jsou definovány v Rámcové </w:t>
      </w:r>
      <w:r w:rsidR="00442911" w:rsidRPr="00130F8C">
        <w:t>dohodě</w:t>
      </w:r>
      <w:r w:rsidRPr="00130F8C">
        <w:t>, není-li v</w:t>
      </w:r>
      <w:r w:rsidR="00442911" w:rsidRPr="00130F8C">
        <w:t xml:space="preserve"> Kupní </w:t>
      </w:r>
      <w:r w:rsidRPr="00130F8C">
        <w:t>smlouvě stanoveno jinak.</w:t>
      </w:r>
    </w:p>
    <w:p w:rsidR="006B360A" w:rsidRPr="00130F8C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 w:rsidRPr="00130F8C">
        <w:br w:type="page"/>
      </w:r>
    </w:p>
    <w:p w:rsidR="00012E11" w:rsidRPr="00130F8C" w:rsidRDefault="00012E11" w:rsidP="000B0CC5">
      <w:pPr>
        <w:pStyle w:val="Nadpis1"/>
        <w:sectPr w:rsidR="00012E11" w:rsidRPr="00130F8C" w:rsidSect="00E427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360A" w:rsidRPr="00130F8C" w:rsidRDefault="006B360A" w:rsidP="000B0CC5">
      <w:pPr>
        <w:pStyle w:val="Nadpis1"/>
      </w:pPr>
      <w:r w:rsidRPr="00130F8C">
        <w:lastRenderedPageBreak/>
        <w:t xml:space="preserve">CENA ZA </w:t>
      </w:r>
      <w:r w:rsidR="00E7403F" w:rsidRPr="00130F8C">
        <w:t>PŘEDMĚT PLNĚNÍ</w:t>
      </w:r>
    </w:p>
    <w:p w:rsidR="006B360A" w:rsidRPr="00130F8C" w:rsidRDefault="006B360A" w:rsidP="00730C1D">
      <w:pPr>
        <w:pStyle w:val="Nadpis2"/>
        <w:numPr>
          <w:ilvl w:val="0"/>
          <w:numId w:val="13"/>
        </w:numPr>
      </w:pPr>
      <w:r w:rsidRPr="00130F8C">
        <w:t xml:space="preserve">Cena za </w:t>
      </w:r>
      <w:r w:rsidR="008C3AB7" w:rsidRPr="00130F8C">
        <w:t>Předmět p</w:t>
      </w:r>
      <w:r w:rsidR="00E7403F" w:rsidRPr="00130F8C">
        <w:t>lnění</w:t>
      </w:r>
      <w:r w:rsidRPr="00130F8C">
        <w:t xml:space="preserve"> dle této </w:t>
      </w:r>
      <w:r w:rsidR="00E7403F" w:rsidRPr="00130F8C">
        <w:t>Kupní</w:t>
      </w:r>
      <w:r w:rsidRPr="00130F8C">
        <w:t xml:space="preserve"> smlouvy činí </w:t>
      </w:r>
      <w:r w:rsidR="004F7A00" w:rsidRPr="00130F8C">
        <w:rPr>
          <w:rFonts w:cs="Arial"/>
          <w:b/>
          <w:sz w:val="22"/>
          <w:szCs w:val="22"/>
        </w:rPr>
        <w:t>1.231.649,29</w:t>
      </w:r>
      <w:r w:rsidR="00041A9B" w:rsidRPr="00130F8C">
        <w:rPr>
          <w:rFonts w:cs="Arial"/>
          <w:b/>
          <w:sz w:val="22"/>
          <w:szCs w:val="22"/>
        </w:rPr>
        <w:t xml:space="preserve"> </w:t>
      </w:r>
      <w:r w:rsidRPr="00130F8C">
        <w:t xml:space="preserve">Kč bez DPH, sazba DPH činí </w:t>
      </w:r>
      <w:r w:rsidR="00BD341B" w:rsidRPr="00130F8C">
        <w:rPr>
          <w:b/>
        </w:rPr>
        <w:t>21</w:t>
      </w:r>
      <w:r w:rsidRPr="00130F8C">
        <w:rPr>
          <w:b/>
        </w:rPr>
        <w:t>%</w:t>
      </w:r>
      <w:r w:rsidRPr="00130F8C">
        <w:t xml:space="preserve">, DPH činí </w:t>
      </w:r>
      <w:r w:rsidR="007C19F7" w:rsidRPr="00130F8C">
        <w:rPr>
          <w:rFonts w:cs="Arial"/>
          <w:b/>
          <w:sz w:val="22"/>
          <w:szCs w:val="22"/>
        </w:rPr>
        <w:t>258.646,35</w:t>
      </w:r>
      <w:r w:rsidR="00041A9B" w:rsidRPr="00130F8C">
        <w:rPr>
          <w:rFonts w:cs="Arial"/>
          <w:b/>
          <w:sz w:val="22"/>
          <w:szCs w:val="22"/>
        </w:rPr>
        <w:t xml:space="preserve"> </w:t>
      </w:r>
      <w:r w:rsidRPr="00130F8C">
        <w:t xml:space="preserve">Kč, Cena za </w:t>
      </w:r>
      <w:r w:rsidR="00E7403F" w:rsidRPr="00130F8C">
        <w:t>Předmět plnění</w:t>
      </w:r>
      <w:r w:rsidRPr="00130F8C">
        <w:t xml:space="preserve"> včetně DPH činí </w:t>
      </w:r>
      <w:r w:rsidR="007C19F7" w:rsidRPr="00130F8C">
        <w:rPr>
          <w:rFonts w:cs="Arial"/>
          <w:b/>
          <w:sz w:val="22"/>
          <w:szCs w:val="22"/>
        </w:rPr>
        <w:t>1.490.295,64</w:t>
      </w:r>
      <w:r w:rsidRPr="00130F8C">
        <w:t xml:space="preserve"> Kč. </w:t>
      </w:r>
    </w:p>
    <w:p w:rsidR="006B360A" w:rsidRPr="00130F8C" w:rsidRDefault="006B360A" w:rsidP="00730C1D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42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1162"/>
        <w:gridCol w:w="1163"/>
        <w:gridCol w:w="1162"/>
        <w:gridCol w:w="1162"/>
        <w:gridCol w:w="1277"/>
        <w:gridCol w:w="1134"/>
        <w:gridCol w:w="1077"/>
        <w:gridCol w:w="1162"/>
        <w:gridCol w:w="1446"/>
      </w:tblGrid>
      <w:tr w:rsidR="00E40ADA" w:rsidRPr="00130F8C" w:rsidTr="00595600">
        <w:trPr>
          <w:trHeight w:val="43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130F8C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 xml:space="preserve">Specifikace </w:t>
            </w:r>
            <w:r w:rsidR="001A2C3D" w:rsidRPr="00130F8C">
              <w:rPr>
                <w:rFonts w:cs="Arial"/>
                <w:sz w:val="20"/>
                <w:szCs w:val="20"/>
              </w:rPr>
              <w:t>O</w:t>
            </w:r>
            <w:r w:rsidRPr="00130F8C">
              <w:rPr>
                <w:rFonts w:cs="Arial"/>
                <w:sz w:val="20"/>
                <w:szCs w:val="20"/>
              </w:rPr>
              <w:t>sobního automobilu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130F8C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Cena za Osobní automobil v Kč</w:t>
            </w:r>
          </w:p>
          <w:p w:rsidR="00E40ADA" w:rsidRPr="00130F8C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(dle zvolených Prvků nadstandardní výbavy)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130F8C" w:rsidRDefault="00E03603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Cena za S</w:t>
            </w:r>
            <w:r w:rsidR="00E40ADA" w:rsidRPr="00130F8C">
              <w:rPr>
                <w:rFonts w:cs="Arial"/>
                <w:sz w:val="20"/>
                <w:szCs w:val="20"/>
              </w:rPr>
              <w:t>ervisní služby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:rsidR="00E40ADA" w:rsidRPr="00130F8C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 xml:space="preserve">Cena za </w:t>
            </w:r>
            <w:r w:rsidR="00E03603" w:rsidRPr="00130F8C">
              <w:rPr>
                <w:rFonts w:cs="Arial"/>
                <w:sz w:val="20"/>
                <w:szCs w:val="20"/>
              </w:rPr>
              <w:t>As</w:t>
            </w:r>
            <w:r w:rsidRPr="00130F8C">
              <w:rPr>
                <w:rFonts w:cs="Arial"/>
                <w:sz w:val="20"/>
                <w:szCs w:val="20"/>
              </w:rPr>
              <w:t>istenční služby</w:t>
            </w:r>
          </w:p>
        </w:tc>
        <w:tc>
          <w:tcPr>
            <w:tcW w:w="3488" w:type="dxa"/>
            <w:gridSpan w:val="3"/>
            <w:shd w:val="clear" w:color="auto" w:fill="D9D9D9" w:themeFill="background1" w:themeFillShade="D9"/>
            <w:vAlign w:val="center"/>
          </w:tcPr>
          <w:p w:rsidR="00E40ADA" w:rsidRPr="00130F8C" w:rsidRDefault="00E40ADA" w:rsidP="00E40AD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30F8C">
              <w:rPr>
                <w:rFonts w:cs="Arial"/>
                <w:b/>
                <w:sz w:val="20"/>
                <w:szCs w:val="20"/>
              </w:rPr>
              <w:t>Jednotková cena v Kč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130F8C" w:rsidRDefault="00E40ADA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30F8C">
              <w:rPr>
                <w:rFonts w:cs="Arial"/>
                <w:b/>
                <w:sz w:val="20"/>
                <w:szCs w:val="20"/>
              </w:rPr>
              <w:t xml:space="preserve">Počet </w:t>
            </w:r>
            <w:r w:rsidR="00E03603" w:rsidRPr="00130F8C">
              <w:rPr>
                <w:rFonts w:cs="Arial"/>
                <w:b/>
                <w:sz w:val="20"/>
                <w:szCs w:val="20"/>
              </w:rPr>
              <w:t>Osobních automobilů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:rsidR="00E40ADA" w:rsidRPr="00130F8C" w:rsidRDefault="00E40ADA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30F8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B7EAE" w:rsidRPr="00130F8C">
              <w:rPr>
                <w:rFonts w:cs="Arial"/>
                <w:b/>
                <w:sz w:val="20"/>
                <w:szCs w:val="20"/>
              </w:rPr>
              <w:t xml:space="preserve">Jednotková </w:t>
            </w:r>
            <w:r w:rsidRPr="00130F8C">
              <w:rPr>
                <w:rFonts w:cs="Arial"/>
                <w:b/>
                <w:sz w:val="20"/>
                <w:szCs w:val="20"/>
              </w:rPr>
              <w:t>cena za</w:t>
            </w:r>
            <w:r w:rsidR="004B7EAE" w:rsidRPr="00130F8C">
              <w:rPr>
                <w:rFonts w:cs="Arial"/>
                <w:b/>
                <w:sz w:val="20"/>
                <w:szCs w:val="20"/>
              </w:rPr>
              <w:t xml:space="preserve"> všechny</w:t>
            </w:r>
            <w:r w:rsidRPr="00130F8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3603" w:rsidRPr="00130F8C">
              <w:rPr>
                <w:rFonts w:cs="Arial"/>
                <w:b/>
                <w:sz w:val="20"/>
                <w:szCs w:val="20"/>
              </w:rPr>
              <w:t xml:space="preserve">Osobní automobily </w:t>
            </w:r>
            <w:r w:rsidRPr="00130F8C">
              <w:rPr>
                <w:rFonts w:cs="Arial"/>
                <w:b/>
                <w:sz w:val="20"/>
                <w:szCs w:val="20"/>
              </w:rPr>
              <w:t>dané specifikace s DPH</w:t>
            </w:r>
          </w:p>
        </w:tc>
      </w:tr>
      <w:tr w:rsidR="00E40ADA" w:rsidRPr="00130F8C" w:rsidTr="00595600">
        <w:trPr>
          <w:trHeight w:val="437"/>
        </w:trPr>
        <w:tc>
          <w:tcPr>
            <w:tcW w:w="1162" w:type="dxa"/>
            <w:vMerge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130F8C" w:rsidRDefault="00E40ADA" w:rsidP="00E40AD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130F8C" w:rsidRDefault="00E40ADA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130F8C" w:rsidRDefault="00E40ADA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30F8C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30F8C">
              <w:rPr>
                <w:rFonts w:cs="Arial"/>
                <w:b/>
                <w:sz w:val="20"/>
                <w:szCs w:val="20"/>
              </w:rPr>
              <w:t>výše DPH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30F8C">
              <w:rPr>
                <w:rFonts w:cs="Arial"/>
                <w:b/>
                <w:sz w:val="20"/>
                <w:szCs w:val="20"/>
              </w:rPr>
              <w:t>s DPH</w:t>
            </w:r>
          </w:p>
        </w:tc>
        <w:tc>
          <w:tcPr>
            <w:tcW w:w="1162" w:type="dxa"/>
            <w:vMerge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  <w:tr w:rsidR="00E40ADA" w:rsidRPr="00130F8C" w:rsidTr="00595600">
        <w:trPr>
          <w:trHeight w:val="437"/>
        </w:trPr>
        <w:tc>
          <w:tcPr>
            <w:tcW w:w="1162" w:type="dxa"/>
            <w:vAlign w:val="center"/>
          </w:tcPr>
          <w:p w:rsidR="00E40ADA" w:rsidRPr="00130F8C" w:rsidRDefault="00E40ADA" w:rsidP="00B848B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3765D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30F8C" w:rsidRDefault="00E40ADA" w:rsidP="00B848B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0ADA" w:rsidRPr="00130F8C" w:rsidRDefault="00E40ADA" w:rsidP="0063765D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BD341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E40ADA" w:rsidRPr="00130F8C" w:rsidRDefault="00E40ADA" w:rsidP="00BD341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130F8C" w:rsidTr="00595600">
        <w:trPr>
          <w:trHeight w:val="437"/>
        </w:trPr>
        <w:tc>
          <w:tcPr>
            <w:tcW w:w="1162" w:type="dxa"/>
            <w:vAlign w:val="center"/>
          </w:tcPr>
          <w:p w:rsidR="00E40ADA" w:rsidRPr="00130F8C" w:rsidRDefault="00E375A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4A-nafta</w:t>
            </w:r>
          </w:p>
        </w:tc>
        <w:tc>
          <w:tcPr>
            <w:tcW w:w="1162" w:type="dxa"/>
            <w:vAlign w:val="center"/>
          </w:tcPr>
          <w:p w:rsidR="00E40ADA" w:rsidRPr="00130F8C" w:rsidRDefault="00E375A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45</w:t>
            </w:r>
            <w:r w:rsidR="00B848BE">
              <w:rPr>
                <w:rFonts w:cs="Arial"/>
                <w:sz w:val="20"/>
                <w:szCs w:val="20"/>
              </w:rPr>
              <w:t>3 416,01</w:t>
            </w:r>
          </w:p>
        </w:tc>
        <w:tc>
          <w:tcPr>
            <w:tcW w:w="1163" w:type="dxa"/>
            <w:vAlign w:val="center"/>
          </w:tcPr>
          <w:p w:rsidR="00E40ADA" w:rsidRPr="00130F8C" w:rsidRDefault="00E375AE" w:rsidP="0063765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5</w:t>
            </w:r>
            <w:r w:rsidR="00B848BE">
              <w:rPr>
                <w:rFonts w:cs="Arial"/>
                <w:sz w:val="20"/>
                <w:szCs w:val="20"/>
              </w:rPr>
              <w:t>48 633,37</w:t>
            </w:r>
          </w:p>
        </w:tc>
        <w:tc>
          <w:tcPr>
            <w:tcW w:w="1162" w:type="dxa"/>
            <w:vAlign w:val="center"/>
          </w:tcPr>
          <w:p w:rsidR="00E40ADA" w:rsidRPr="00130F8C" w:rsidRDefault="00E375A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E40ADA" w:rsidRPr="00130F8C" w:rsidRDefault="00E375A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E40ADA" w:rsidRPr="00130F8C" w:rsidRDefault="00E375A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E40ADA" w:rsidRPr="00130F8C" w:rsidRDefault="00E375A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40ADA" w:rsidRPr="00130F8C" w:rsidRDefault="00E375A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45</w:t>
            </w:r>
            <w:r w:rsidR="00B848BE">
              <w:rPr>
                <w:rFonts w:cs="Arial"/>
                <w:sz w:val="20"/>
                <w:szCs w:val="20"/>
              </w:rPr>
              <w:t>3 416,01</w:t>
            </w:r>
          </w:p>
        </w:tc>
        <w:tc>
          <w:tcPr>
            <w:tcW w:w="1134" w:type="dxa"/>
            <w:vAlign w:val="center"/>
          </w:tcPr>
          <w:p w:rsidR="00E40ADA" w:rsidRPr="00130F8C" w:rsidRDefault="00B848BE" w:rsidP="0063765D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 217,36</w:t>
            </w:r>
          </w:p>
        </w:tc>
        <w:tc>
          <w:tcPr>
            <w:tcW w:w="1077" w:type="dxa"/>
            <w:vAlign w:val="center"/>
          </w:tcPr>
          <w:p w:rsidR="00E40ADA" w:rsidRPr="00130F8C" w:rsidRDefault="00E375AE" w:rsidP="0063765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5</w:t>
            </w:r>
            <w:r w:rsidR="00B848BE">
              <w:rPr>
                <w:rFonts w:cs="Arial"/>
                <w:sz w:val="20"/>
                <w:szCs w:val="20"/>
              </w:rPr>
              <w:t>48 633,37</w:t>
            </w:r>
          </w:p>
        </w:tc>
        <w:tc>
          <w:tcPr>
            <w:tcW w:w="1162" w:type="dxa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:rsidR="00BD341B" w:rsidRPr="00130F8C" w:rsidRDefault="00E375A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E40ADA" w:rsidRPr="00130F8C" w:rsidRDefault="00E375AE" w:rsidP="0059560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30F8C">
              <w:rPr>
                <w:rFonts w:cs="Arial"/>
                <w:sz w:val="20"/>
                <w:szCs w:val="20"/>
              </w:rPr>
              <w:t>5</w:t>
            </w:r>
            <w:r w:rsidR="00B848BE">
              <w:rPr>
                <w:rFonts w:cs="Arial"/>
                <w:sz w:val="20"/>
                <w:szCs w:val="20"/>
              </w:rPr>
              <w:t>48 633,37</w:t>
            </w:r>
          </w:p>
        </w:tc>
      </w:tr>
      <w:tr w:rsidR="00A86524" w:rsidRPr="00130F8C" w:rsidTr="00595600">
        <w:trPr>
          <w:trHeight w:val="437"/>
        </w:trPr>
        <w:tc>
          <w:tcPr>
            <w:tcW w:w="1162" w:type="dxa"/>
            <w:vAlign w:val="center"/>
          </w:tcPr>
          <w:p w:rsidR="00A86524" w:rsidRPr="00130F8C" w:rsidRDefault="00A86524" w:rsidP="00E375A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30F8C" w:rsidRDefault="00A86524" w:rsidP="00E375A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130F8C" w:rsidRDefault="00A86524" w:rsidP="00E375A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24" w:rsidRPr="00130F8C" w:rsidTr="00595600">
        <w:trPr>
          <w:trHeight w:val="437"/>
        </w:trPr>
        <w:tc>
          <w:tcPr>
            <w:tcW w:w="1162" w:type="dxa"/>
            <w:vAlign w:val="center"/>
          </w:tcPr>
          <w:p w:rsidR="00A86524" w:rsidRPr="00130F8C" w:rsidRDefault="00A86524" w:rsidP="00E375A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30F8C" w:rsidRDefault="00A86524" w:rsidP="00E375A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130F8C" w:rsidRDefault="00A86524" w:rsidP="00E375A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6524" w:rsidRPr="00130F8C" w:rsidRDefault="00A86524" w:rsidP="00E375A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A86524" w:rsidRPr="00130F8C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130F8C" w:rsidTr="00595600">
        <w:trPr>
          <w:trHeight w:val="437"/>
        </w:trPr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130F8C" w:rsidTr="00595600">
        <w:trPr>
          <w:trHeight w:val="437"/>
        </w:trPr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130F8C" w:rsidTr="00595600">
        <w:trPr>
          <w:trHeight w:val="437"/>
        </w:trPr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130F8C" w:rsidTr="00595600">
        <w:trPr>
          <w:trHeight w:val="437"/>
        </w:trPr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0ADA" w:rsidRPr="00130F8C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130F8C" w:rsidTr="00595600">
        <w:trPr>
          <w:trHeight w:val="437"/>
        </w:trPr>
        <w:tc>
          <w:tcPr>
            <w:tcW w:w="8136" w:type="dxa"/>
            <w:gridSpan w:val="7"/>
            <w:shd w:val="clear" w:color="auto" w:fill="D9D9D9" w:themeFill="background1" w:themeFillShade="D9"/>
            <w:vAlign w:val="center"/>
          </w:tcPr>
          <w:p w:rsidR="00E40ADA" w:rsidRPr="00130F8C" w:rsidRDefault="00E40ADA" w:rsidP="001A2C3D">
            <w:pPr>
              <w:spacing w:before="20" w:after="20"/>
              <w:jc w:val="center"/>
              <w:rPr>
                <w:rFonts w:cs="Arial"/>
              </w:rPr>
            </w:pPr>
            <w:r w:rsidRPr="00130F8C">
              <w:rPr>
                <w:rFonts w:cs="Arial"/>
              </w:rPr>
              <w:t xml:space="preserve">Celková cena za </w:t>
            </w:r>
            <w:r w:rsidR="001A2C3D" w:rsidRPr="00130F8C">
              <w:rPr>
                <w:rFonts w:cs="Arial"/>
              </w:rPr>
              <w:t>všechny Osobní automobily</w:t>
            </w:r>
            <w:r w:rsidRPr="00130F8C">
              <w:rPr>
                <w:rFonts w:cs="Arial"/>
              </w:rPr>
              <w:t>: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E40ADA" w:rsidRPr="00130F8C" w:rsidRDefault="00B848BE" w:rsidP="006C62CD">
            <w:pPr>
              <w:spacing w:before="20" w:after="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3 416,0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0ADA" w:rsidRPr="00130F8C" w:rsidRDefault="00B848BE" w:rsidP="006C62CD">
            <w:pPr>
              <w:spacing w:before="20" w:after="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5 217,36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40ADA" w:rsidRPr="00130F8C" w:rsidRDefault="00B848BE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8633,37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E40ADA" w:rsidRPr="00130F8C" w:rsidRDefault="00B848BE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E40ADA" w:rsidRPr="00130F8C" w:rsidRDefault="00B848BE" w:rsidP="00595600">
            <w:pPr>
              <w:spacing w:before="20" w:after="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48 633,37</w:t>
            </w:r>
          </w:p>
        </w:tc>
      </w:tr>
    </w:tbl>
    <w:p w:rsidR="00012E11" w:rsidRPr="00130F8C" w:rsidRDefault="00012E11" w:rsidP="002916DF">
      <w:pPr>
        <w:sectPr w:rsidR="00012E11" w:rsidRPr="00130F8C" w:rsidSect="00E427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B360A" w:rsidRPr="00130F8C" w:rsidRDefault="006B360A" w:rsidP="000B0CC5">
      <w:pPr>
        <w:pStyle w:val="Nadpis1"/>
      </w:pPr>
      <w:r w:rsidRPr="00130F8C">
        <w:lastRenderedPageBreak/>
        <w:t>MÍSTO, DOBA A ZPŮSOB PLNĚNÍ</w:t>
      </w:r>
    </w:p>
    <w:p w:rsidR="006B360A" w:rsidRPr="00130F8C" w:rsidRDefault="001E41D3" w:rsidP="00730C1D">
      <w:pPr>
        <w:pStyle w:val="Nadpis2"/>
        <w:numPr>
          <w:ilvl w:val="0"/>
          <w:numId w:val="10"/>
        </w:numPr>
      </w:pPr>
      <w:r w:rsidRPr="00130F8C">
        <w:t xml:space="preserve">Dodavatel se zavazuje provést Dodávku Osobních automobilů </w:t>
      </w:r>
      <w:r w:rsidR="006B360A" w:rsidRPr="00130F8C">
        <w:t>v</w:t>
      </w:r>
      <w:r w:rsidRPr="00130F8C">
        <w:t> te</w:t>
      </w:r>
      <w:r w:rsidR="008C3AB7" w:rsidRPr="00130F8C">
        <w:t>rmínu stanovením v čl. V odst. 1</w:t>
      </w:r>
      <w:r w:rsidR="00040C72" w:rsidRPr="00130F8C">
        <w:t xml:space="preserve"> Rámcové dohody</w:t>
      </w:r>
      <w:r w:rsidR="006B360A" w:rsidRPr="00130F8C">
        <w:t xml:space="preserve"> a Místě </w:t>
      </w:r>
      <w:r w:rsidRPr="00130F8C">
        <w:t xml:space="preserve">dodání na adrese: </w:t>
      </w:r>
      <w:r w:rsidR="00CE2648" w:rsidRPr="00130F8C">
        <w:t xml:space="preserve">Na </w:t>
      </w:r>
      <w:proofErr w:type="spellStart"/>
      <w:r w:rsidR="00CE2648" w:rsidRPr="00130F8C">
        <w:t>Šabatce</w:t>
      </w:r>
      <w:proofErr w:type="spellEnd"/>
      <w:r w:rsidR="00CE2648" w:rsidRPr="00130F8C">
        <w:t xml:space="preserve"> 2050/17, 143 06 Praha 4</w:t>
      </w:r>
      <w:r w:rsidR="006B360A" w:rsidRPr="00130F8C">
        <w:t xml:space="preserve">. </w:t>
      </w:r>
      <w:r w:rsidR="00A615E5" w:rsidRPr="00130F8C">
        <w:t xml:space="preserve">Je-li to Odběratelem požadováno, zavazuje se </w:t>
      </w:r>
      <w:r w:rsidRPr="00130F8C">
        <w:t>Dodavatel</w:t>
      </w:r>
      <w:r w:rsidR="006B360A" w:rsidRPr="00130F8C">
        <w:t xml:space="preserve"> dodat </w:t>
      </w:r>
      <w:r w:rsidRPr="00130F8C">
        <w:t>Odběrateli</w:t>
      </w:r>
      <w:r w:rsidR="006B360A" w:rsidRPr="00130F8C">
        <w:t xml:space="preserve"> </w:t>
      </w:r>
      <w:r w:rsidR="00A615E5" w:rsidRPr="00130F8C">
        <w:t xml:space="preserve">i další části </w:t>
      </w:r>
      <w:r w:rsidRPr="00130F8C">
        <w:t>Předmět</w:t>
      </w:r>
      <w:r w:rsidR="00A615E5" w:rsidRPr="00130F8C">
        <w:t>u</w:t>
      </w:r>
      <w:r w:rsidRPr="00130F8C">
        <w:t xml:space="preserve"> plnění</w:t>
      </w:r>
      <w:r w:rsidR="006B360A" w:rsidRPr="00130F8C">
        <w:t xml:space="preserve"> </w:t>
      </w:r>
      <w:r w:rsidR="008C3AB7" w:rsidRPr="00130F8C">
        <w:t>uveden</w:t>
      </w:r>
      <w:r w:rsidR="00A615E5" w:rsidRPr="00130F8C">
        <w:t>é</w:t>
      </w:r>
      <w:r w:rsidR="008C3AB7" w:rsidRPr="00130F8C">
        <w:t xml:space="preserve"> v</w:t>
      </w:r>
      <w:r w:rsidR="006B360A" w:rsidRPr="00130F8C">
        <w:t xml:space="preserve"> Příloze č. 1 </w:t>
      </w:r>
      <w:r w:rsidRPr="00130F8C">
        <w:t>Kupní</w:t>
      </w:r>
      <w:r w:rsidR="006B360A" w:rsidRPr="00130F8C">
        <w:t xml:space="preserve"> smlouvy</w:t>
      </w:r>
      <w:r w:rsidR="00A615E5" w:rsidRPr="00130F8C">
        <w:t xml:space="preserve"> nad rámec Dodávek Osobních automobilů,</w:t>
      </w:r>
      <w:r w:rsidR="006B360A" w:rsidRPr="00130F8C">
        <w:t xml:space="preserve"> a</w:t>
      </w:r>
      <w:r w:rsidR="00A615E5" w:rsidRPr="00130F8C">
        <w:t xml:space="preserve"> to vždy</w:t>
      </w:r>
      <w:r w:rsidR="006B360A" w:rsidRPr="00130F8C">
        <w:t xml:space="preserve"> za </w:t>
      </w:r>
      <w:r w:rsidR="008C3AB7" w:rsidRPr="00130F8C">
        <w:t xml:space="preserve">dodržení </w:t>
      </w:r>
      <w:r w:rsidR="006B360A" w:rsidRPr="00130F8C">
        <w:t xml:space="preserve">podmínek stanovených touto </w:t>
      </w:r>
      <w:r w:rsidRPr="00130F8C">
        <w:t>Kupní</w:t>
      </w:r>
      <w:r w:rsidR="006B360A" w:rsidRPr="00130F8C">
        <w:t xml:space="preserve"> smlouvou a Rámcovou </w:t>
      </w:r>
      <w:r w:rsidRPr="00130F8C">
        <w:t>dohodou</w:t>
      </w:r>
      <w:r w:rsidR="00B30374" w:rsidRPr="00130F8C">
        <w:t>.</w:t>
      </w:r>
    </w:p>
    <w:p w:rsidR="006B360A" w:rsidRPr="00130F8C" w:rsidRDefault="006B360A" w:rsidP="000B0CC5">
      <w:pPr>
        <w:pStyle w:val="Nadpis1"/>
      </w:pPr>
      <w:r w:rsidRPr="00130F8C">
        <w:t>OSTATNÍ UJEDNÁNÍ</w:t>
      </w:r>
    </w:p>
    <w:p w:rsidR="004E723F" w:rsidRPr="00130F8C" w:rsidRDefault="004E723F" w:rsidP="00730C1D">
      <w:pPr>
        <w:pStyle w:val="Nadpis2"/>
        <w:numPr>
          <w:ilvl w:val="0"/>
          <w:numId w:val="11"/>
        </w:numPr>
      </w:pPr>
      <w:r w:rsidRPr="00130F8C">
        <w:t xml:space="preserve">Odběratel a Dodavatel se dohodly na určení </w:t>
      </w:r>
      <w:r w:rsidR="00B30374" w:rsidRPr="00130F8C">
        <w:t>Oprávněné osoby</w:t>
      </w:r>
      <w:r w:rsidRPr="00130F8C">
        <w:t xml:space="preserve"> za každou </w:t>
      </w:r>
      <w:r w:rsidR="008C5B7D" w:rsidRPr="00130F8C">
        <w:t>stranu Kupní smlouvy</w:t>
      </w:r>
      <w:r w:rsidRPr="00130F8C">
        <w:t xml:space="preserve">. </w:t>
      </w:r>
      <w:r w:rsidR="000C6451" w:rsidRPr="00130F8C">
        <w:t>Oprávněné</w:t>
      </w:r>
      <w:r w:rsidRPr="00130F8C">
        <w:t xml:space="preserve"> osoby jsou oprávněné ke všem jednáním týkajícím se této Kupní smlouvy, s výjimkou změn nebo ukončení Kupní </w:t>
      </w:r>
      <w:r w:rsidR="00B068A4" w:rsidRPr="00130F8C">
        <w:t>smlouvy</w:t>
      </w:r>
      <w:r w:rsidR="008C5B7D" w:rsidRPr="00130F8C">
        <w:t>, není-li v Kupní s</w:t>
      </w:r>
      <w:r w:rsidRPr="00130F8C">
        <w:t>mlouvě</w:t>
      </w:r>
      <w:r w:rsidR="008C5B7D" w:rsidRPr="00130F8C">
        <w:t xml:space="preserve"> nebo Rámcové dohodě</w:t>
      </w:r>
      <w:r w:rsidRPr="00130F8C">
        <w:t xml:space="preserve"> uvedeno jinak. V případě, že </w:t>
      </w:r>
      <w:r w:rsidR="008C5B7D" w:rsidRPr="00130F8C">
        <w:t>strana Kupní smlouvy</w:t>
      </w:r>
      <w:r w:rsidRPr="00130F8C">
        <w:t xml:space="preserve"> má více </w:t>
      </w:r>
      <w:r w:rsidR="000C6451" w:rsidRPr="00130F8C">
        <w:t>Oprávněných</w:t>
      </w:r>
      <w:r w:rsidRPr="00130F8C">
        <w:t xml:space="preserve"> osob, zasílají se veškeré e-mailové zprávy na adresy všech Oprávněných osob v kopii.</w:t>
      </w:r>
    </w:p>
    <w:p w:rsidR="004E723F" w:rsidRPr="00130F8C" w:rsidRDefault="000C6451" w:rsidP="0051343C">
      <w:pPr>
        <w:pStyle w:val="Nadpis3"/>
        <w:numPr>
          <w:ilvl w:val="0"/>
          <w:numId w:val="42"/>
        </w:numPr>
      </w:pPr>
      <w:r w:rsidRPr="00130F8C">
        <w:t>Oprávněnou</w:t>
      </w:r>
      <w:r w:rsidR="008C5B7D" w:rsidRPr="00130F8C">
        <w:t xml:space="preserve"> </w:t>
      </w:r>
      <w:r w:rsidR="004E723F" w:rsidRPr="00130F8C">
        <w:t xml:space="preserve">osobou </w:t>
      </w:r>
      <w:r w:rsidR="008C5B7D" w:rsidRPr="00130F8C">
        <w:t>Odběratele</w:t>
      </w:r>
      <w:r w:rsidR="004E723F" w:rsidRPr="00130F8C">
        <w:t xml:space="preserve"> je:</w:t>
      </w:r>
      <w:r w:rsidR="00CE2648" w:rsidRPr="00130F8C">
        <w:t xml:space="preserve"> </w:t>
      </w:r>
      <w:proofErr w:type="spellStart"/>
      <w:r w:rsidR="00FF6F89">
        <w:t>xxx</w:t>
      </w:r>
      <w:proofErr w:type="spellEnd"/>
    </w:p>
    <w:p w:rsidR="004E723F" w:rsidRPr="00130F8C" w:rsidRDefault="004E723F" w:rsidP="00730C1D">
      <w:pPr>
        <w:pStyle w:val="Nadpis2"/>
        <w:numPr>
          <w:ilvl w:val="0"/>
          <w:numId w:val="0"/>
        </w:numPr>
        <w:ind w:left="360"/>
      </w:pPr>
    </w:p>
    <w:p w:rsidR="004E723F" w:rsidRPr="00130F8C" w:rsidRDefault="000C6451" w:rsidP="0051343C">
      <w:pPr>
        <w:pStyle w:val="Nadpis3"/>
      </w:pPr>
      <w:r w:rsidRPr="00130F8C">
        <w:t>Oprávněnou</w:t>
      </w:r>
      <w:r w:rsidR="004E723F" w:rsidRPr="00130F8C">
        <w:t xml:space="preserve"> osobou </w:t>
      </w:r>
      <w:r w:rsidR="008C5B7D" w:rsidRPr="00130F8C">
        <w:t>Dodavatele</w:t>
      </w:r>
      <w:r w:rsidR="004E723F" w:rsidRPr="00130F8C">
        <w:t xml:space="preserve"> je</w:t>
      </w:r>
      <w:r w:rsidR="00766EB3" w:rsidRPr="00130F8C">
        <w:t xml:space="preserve"> osoba, příp. osoby uvedené v čl. XV odst. 1 Rámcové dohody.</w:t>
      </w:r>
    </w:p>
    <w:p w:rsidR="004E723F" w:rsidRPr="00130F8C" w:rsidRDefault="004E723F" w:rsidP="00730C1D">
      <w:pPr>
        <w:pStyle w:val="Nadpis2"/>
        <w:numPr>
          <w:ilvl w:val="0"/>
          <w:numId w:val="11"/>
        </w:numPr>
      </w:pPr>
      <w:r w:rsidRPr="00130F8C">
        <w:t xml:space="preserve">Ke změně </w:t>
      </w:r>
      <w:r w:rsidR="008C5B7D" w:rsidRPr="00130F8C">
        <w:t>Kupní s</w:t>
      </w:r>
      <w:r w:rsidRPr="00130F8C">
        <w:t xml:space="preserve">mlouvy nebo ukončení </w:t>
      </w:r>
      <w:r w:rsidR="008C5B7D" w:rsidRPr="00130F8C">
        <w:t>Kupní s</w:t>
      </w:r>
      <w:r w:rsidRPr="00130F8C">
        <w:t xml:space="preserve">mlouvy </w:t>
      </w:r>
      <w:r w:rsidR="008C5B7D" w:rsidRPr="00130F8C">
        <w:t>je za Odběratele</w:t>
      </w:r>
      <w:r w:rsidRPr="00130F8C">
        <w:t xml:space="preserve"> oprávněn </w:t>
      </w:r>
      <w:r w:rsidR="00A51A62" w:rsidRPr="00130F8C">
        <w:t xml:space="preserve">ředitel </w:t>
      </w:r>
      <w:proofErr w:type="spellStart"/>
      <w:r w:rsidR="00A51A62" w:rsidRPr="00130F8C">
        <w:t>ústavu</w:t>
      </w:r>
      <w:r w:rsidR="00FF6F89">
        <w:t>xxxx</w:t>
      </w:r>
      <w:proofErr w:type="spellEnd"/>
      <w:r w:rsidR="009319C1" w:rsidRPr="00130F8C">
        <w:t>,</w:t>
      </w:r>
      <w:r w:rsidR="00427CB2" w:rsidRPr="00130F8C">
        <w:t xml:space="preserve"> dle interních předpisů Odběratele</w:t>
      </w:r>
      <w:r w:rsidRPr="00130F8C">
        <w:t xml:space="preserve">. Ke změně </w:t>
      </w:r>
      <w:r w:rsidR="008C5B7D" w:rsidRPr="00130F8C">
        <w:t>Kupní s</w:t>
      </w:r>
      <w:r w:rsidRPr="00130F8C">
        <w:t xml:space="preserve">mlouvy nebo ukončení </w:t>
      </w:r>
      <w:r w:rsidR="008C5B7D" w:rsidRPr="00130F8C">
        <w:t>Kupní s</w:t>
      </w:r>
      <w:r w:rsidRPr="00130F8C">
        <w:t xml:space="preserve">mlouvy nebo za </w:t>
      </w:r>
      <w:r w:rsidR="008C5B7D" w:rsidRPr="00130F8C">
        <w:t>Dodavatele</w:t>
      </w:r>
      <w:r w:rsidRPr="00130F8C">
        <w:t xml:space="preserve"> oprávněn </w:t>
      </w:r>
      <w:r w:rsidR="008C5B7D" w:rsidRPr="00130F8C">
        <w:t>Dodavatel</w:t>
      </w:r>
      <w:r w:rsidRPr="00130F8C">
        <w:t xml:space="preserve"> sám (je-li fyzickou osobou podnikající) nebo statutární orgán </w:t>
      </w:r>
      <w:r w:rsidR="008C5B7D" w:rsidRPr="00130F8C">
        <w:t>Dodavatele</w:t>
      </w:r>
      <w:r w:rsidRPr="00130F8C"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 w:rsidRPr="00130F8C">
        <w:t xml:space="preserve"> z Kupní smlouvy</w:t>
      </w:r>
      <w:r w:rsidRPr="00130F8C">
        <w:t>“). Odpovědné osoby pro věci smluvní</w:t>
      </w:r>
      <w:r w:rsidR="00C70C7A" w:rsidRPr="00130F8C">
        <w:t xml:space="preserve"> s Kupní smlouvy</w:t>
      </w:r>
      <w:r w:rsidRPr="00130F8C">
        <w:t xml:space="preserve"> mají současně všechna oprávnění </w:t>
      </w:r>
      <w:r w:rsidR="002916DF" w:rsidRPr="00130F8C">
        <w:t>Oprávněnýc</w:t>
      </w:r>
      <w:r w:rsidR="00C70C7A" w:rsidRPr="00130F8C">
        <w:t>h</w:t>
      </w:r>
      <w:r w:rsidRPr="00130F8C">
        <w:t xml:space="preserve"> osob.</w:t>
      </w:r>
    </w:p>
    <w:p w:rsidR="004E723F" w:rsidRPr="00130F8C" w:rsidRDefault="004E723F" w:rsidP="00730C1D">
      <w:pPr>
        <w:pStyle w:val="Nadpis2"/>
        <w:numPr>
          <w:ilvl w:val="0"/>
          <w:numId w:val="11"/>
        </w:numPr>
      </w:pPr>
      <w:r w:rsidRPr="00130F8C">
        <w:t xml:space="preserve">Jakékoliv změny kontaktních údajů, bankovních údajů a </w:t>
      </w:r>
      <w:r w:rsidR="002916DF" w:rsidRPr="00130F8C">
        <w:t>Oprávněných</w:t>
      </w:r>
      <w:r w:rsidRPr="00130F8C">
        <w:t xml:space="preserve"> o</w:t>
      </w:r>
      <w:bookmarkStart w:id="0" w:name="_GoBack"/>
      <w:bookmarkEnd w:id="0"/>
      <w:r w:rsidRPr="00130F8C">
        <w:t>sob je příslušná strana</w:t>
      </w:r>
      <w:r w:rsidR="00C70C7A" w:rsidRPr="00130F8C">
        <w:t xml:space="preserve"> Kupní smlouvy</w:t>
      </w:r>
      <w:r w:rsidRPr="00130F8C">
        <w:t xml:space="preserve"> oprávněna provádět jednostranně a je povinna tyto změny neprodleně písemně oznámit druhé </w:t>
      </w:r>
      <w:r w:rsidR="00C70C7A" w:rsidRPr="00130F8C">
        <w:t>straně Kupní smlouvy</w:t>
      </w:r>
      <w:r w:rsidRPr="00130F8C">
        <w:t xml:space="preserve">. </w:t>
      </w:r>
    </w:p>
    <w:p w:rsidR="00E455B3" w:rsidRPr="00130F8C" w:rsidRDefault="00E455B3" w:rsidP="00730C1D">
      <w:pPr>
        <w:pStyle w:val="Nadpis2"/>
      </w:pPr>
      <w:r w:rsidRPr="00130F8C">
        <w:t>Změny nebo doplňky Kupní smlouvy včetně jejích příloh musejí být vyhotoveny písemně formou dodatku, datovány a podepsány oběma stranami K</w:t>
      </w:r>
      <w:r w:rsidR="006F6B83" w:rsidRPr="00130F8C">
        <w:t>upní</w:t>
      </w:r>
      <w:r w:rsidRPr="00130F8C">
        <w:t xml:space="preserve"> smlouvy s podpisy stran Kupní smlouvy na jedné listině, ledaže Kupní smlouva v konkrétních případech stanoví </w:t>
      </w:r>
      <w:r w:rsidR="00D165B8" w:rsidRPr="00130F8C">
        <w:t>jinak.</w:t>
      </w:r>
    </w:p>
    <w:p w:rsidR="006B360A" w:rsidRPr="00130F8C" w:rsidRDefault="006B360A" w:rsidP="00730C1D">
      <w:pPr>
        <w:pStyle w:val="Nadpis2"/>
      </w:pPr>
      <w:r w:rsidRPr="00130F8C">
        <w:t xml:space="preserve">Veškerá ujednání této </w:t>
      </w:r>
      <w:r w:rsidR="001E41D3" w:rsidRPr="00130F8C">
        <w:t>Kupní</w:t>
      </w:r>
      <w:r w:rsidRPr="00130F8C">
        <w:t xml:space="preserve"> smlouvy navazují na Rámcovou </w:t>
      </w:r>
      <w:r w:rsidR="00C70C7A" w:rsidRPr="00130F8C">
        <w:t>dohodu</w:t>
      </w:r>
      <w:r w:rsidRPr="00130F8C">
        <w:t xml:space="preserve"> a Rámcovou </w:t>
      </w:r>
      <w:r w:rsidR="00C70C7A" w:rsidRPr="00130F8C">
        <w:t>dohodou</w:t>
      </w:r>
      <w:r w:rsidRPr="00130F8C">
        <w:t xml:space="preserve"> se řídí, tj. práva, povinnosti či skutečnosti neupravené v této </w:t>
      </w:r>
      <w:r w:rsidR="00C70C7A" w:rsidRPr="00130F8C">
        <w:t>Kupní</w:t>
      </w:r>
      <w:r w:rsidRPr="00130F8C">
        <w:t xml:space="preserve"> smlouvě se řídí ustanoveními Rámcové </w:t>
      </w:r>
      <w:r w:rsidR="00C70C7A" w:rsidRPr="00130F8C">
        <w:t>dohody</w:t>
      </w:r>
      <w:r w:rsidRPr="00130F8C">
        <w:t xml:space="preserve">. V případě, že ujednání obsažené v této </w:t>
      </w:r>
      <w:r w:rsidR="00C70C7A" w:rsidRPr="00130F8C">
        <w:t>Kupní</w:t>
      </w:r>
      <w:r w:rsidRPr="00130F8C">
        <w:t xml:space="preserve"> smlouvě se bude odchylovat od ustanovení obsaženého v Rámcové </w:t>
      </w:r>
      <w:r w:rsidR="00C70C7A" w:rsidRPr="00130F8C">
        <w:t>dohodě</w:t>
      </w:r>
      <w:r w:rsidRPr="00130F8C">
        <w:t xml:space="preserve">, má ujednání obsažené v Rámcové </w:t>
      </w:r>
      <w:r w:rsidR="00C70C7A" w:rsidRPr="00130F8C">
        <w:t>dohodě</w:t>
      </w:r>
      <w:r w:rsidRPr="00130F8C">
        <w:t xml:space="preserve"> přednost před ustanovením obsaženým v této </w:t>
      </w:r>
      <w:r w:rsidR="00C70C7A" w:rsidRPr="00130F8C">
        <w:t>Kupní</w:t>
      </w:r>
      <w:r w:rsidRPr="00130F8C">
        <w:t xml:space="preserve"> smlouvě, není-li v konkrétním případě v</w:t>
      </w:r>
      <w:r w:rsidR="00C70C7A" w:rsidRPr="00130F8C">
        <w:t>ýslovně uvedeno, že se Rámcová dohoda</w:t>
      </w:r>
      <w:r w:rsidRPr="00130F8C">
        <w:t xml:space="preserve"> nepoužije. Vztahy stran </w:t>
      </w:r>
      <w:r w:rsidR="00C70C7A" w:rsidRPr="00130F8C">
        <w:t xml:space="preserve">Kupní smlouvy </w:t>
      </w:r>
      <w:r w:rsidRPr="00130F8C">
        <w:t xml:space="preserve">neupravené touto </w:t>
      </w:r>
      <w:r w:rsidR="00C70C7A" w:rsidRPr="00130F8C">
        <w:t>Kupní</w:t>
      </w:r>
      <w:r w:rsidRPr="00130F8C">
        <w:t xml:space="preserve"> smlouvou se řídí ujednáními Rámcové </w:t>
      </w:r>
      <w:r w:rsidR="00C70C7A" w:rsidRPr="00130F8C">
        <w:t>dohody</w:t>
      </w:r>
      <w:r w:rsidRPr="00130F8C">
        <w:t xml:space="preserve"> a obecně závaznými právními předpisy.</w:t>
      </w:r>
    </w:p>
    <w:p w:rsidR="00040B28" w:rsidRPr="00130F8C" w:rsidRDefault="00040B28" w:rsidP="00730C1D">
      <w:pPr>
        <w:pStyle w:val="Nadpis2"/>
      </w:pPr>
      <w:r w:rsidRPr="00130F8C">
        <w:t xml:space="preserve">Podpisem této </w:t>
      </w:r>
      <w:r w:rsidR="00DB4BF8" w:rsidRPr="00130F8C">
        <w:t>Kupní</w:t>
      </w:r>
      <w:r w:rsidRPr="00130F8C">
        <w:t xml:space="preserve"> smlouvy O</w:t>
      </w:r>
      <w:r w:rsidR="00DB4BF8" w:rsidRPr="00130F8C">
        <w:t>dběratel</w:t>
      </w:r>
      <w:r w:rsidRPr="00130F8C">
        <w:t xml:space="preserve"> bere na vědomí a souhlasí s tím, že doručením Návrhu Dodavateli dle podmínek upravených v Rámcové dohodě bude vázán všemi </w:t>
      </w:r>
      <w:r w:rsidRPr="00130F8C">
        <w:lastRenderedPageBreak/>
        <w:t>povinnostmi Odběratele zakotvenými v Rámcové dohodě a zároveň smí využívat veškerá oprávnění stanovená v Rámcové dohodě. Dodavatel bere na vědomí a souhlasí s postupem dle tohoto odstavce.</w:t>
      </w:r>
    </w:p>
    <w:p w:rsidR="006B360A" w:rsidRPr="00130F8C" w:rsidRDefault="006B360A" w:rsidP="00730C1D">
      <w:pPr>
        <w:pStyle w:val="Nadpis2"/>
      </w:pPr>
      <w:r w:rsidRPr="00130F8C">
        <w:t xml:space="preserve">Tato </w:t>
      </w:r>
      <w:r w:rsidR="00C70C7A" w:rsidRPr="00130F8C">
        <w:t>Kupní</w:t>
      </w:r>
      <w:r w:rsidRPr="00130F8C">
        <w:t xml:space="preserve"> smlouva nabývá platnosti </w:t>
      </w:r>
      <w:r w:rsidR="00ED3DFC" w:rsidRPr="00130F8C">
        <w:t xml:space="preserve">dnem </w:t>
      </w:r>
      <w:r w:rsidRPr="00130F8C">
        <w:t xml:space="preserve">podpisu oběma </w:t>
      </w:r>
      <w:r w:rsidR="00427CB2" w:rsidRPr="00130F8C">
        <w:t>stranami Kupní smlouvy</w:t>
      </w:r>
      <w:r w:rsidR="00BE204D" w:rsidRPr="00130F8C">
        <w:t xml:space="preserve"> a účinnosti dnem zveřejnění v registru smluv dle čl. XV odst. 9 Rámcové dohody</w:t>
      </w:r>
      <w:r w:rsidRPr="00130F8C">
        <w:t>.</w:t>
      </w:r>
    </w:p>
    <w:p w:rsidR="006B360A" w:rsidRPr="00130F8C" w:rsidRDefault="006B360A" w:rsidP="00730C1D">
      <w:pPr>
        <w:pStyle w:val="Nadpis2"/>
      </w:pPr>
      <w:r w:rsidRPr="00130F8C">
        <w:t xml:space="preserve">Na důkaz toho, že </w:t>
      </w:r>
      <w:r w:rsidR="00526D78" w:rsidRPr="00130F8C">
        <w:t>strany Kupní smlouvy</w:t>
      </w:r>
      <w:r w:rsidRPr="00130F8C">
        <w:t xml:space="preserve"> s obsahem této </w:t>
      </w:r>
      <w:r w:rsidR="00526D78" w:rsidRPr="00130F8C">
        <w:t>Kupní</w:t>
      </w:r>
      <w:r w:rsidRPr="00130F8C">
        <w:t xml:space="preserve"> smlouvy souhlasí, rozumí jí a zavazují se k jejímu plnění, připojují své podpisy a prohlašují, že tato </w:t>
      </w:r>
      <w:r w:rsidR="00526D78" w:rsidRPr="00130F8C">
        <w:t>Kupní</w:t>
      </w:r>
      <w:r w:rsidRPr="00130F8C">
        <w:t xml:space="preserve"> smlouva byla uzavřena podle jejich svobodné a vážné vůle, nikoli v tísni nebo za nápadně nevýhodných podmínek.</w:t>
      </w:r>
    </w:p>
    <w:p w:rsidR="006B360A" w:rsidRPr="00130F8C" w:rsidRDefault="006B360A" w:rsidP="006B360A">
      <w:pPr>
        <w:spacing w:before="120" w:after="120"/>
        <w:rPr>
          <w:rFonts w:cs="Arial"/>
          <w:szCs w:val="20"/>
        </w:rPr>
      </w:pPr>
    </w:p>
    <w:p w:rsidR="00B247ED" w:rsidRPr="00B848BE" w:rsidRDefault="005B702B" w:rsidP="00B848BE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 w:rsidRPr="00130F8C">
        <w:rPr>
          <w:rFonts w:cs="Arial"/>
          <w:szCs w:val="20"/>
        </w:rPr>
        <w:t>Určení p</w:t>
      </w:r>
      <w:r w:rsidR="006B360A" w:rsidRPr="00130F8C">
        <w:rPr>
          <w:rFonts w:cs="Arial"/>
          <w:szCs w:val="20"/>
        </w:rPr>
        <w:t>ožadovan</w:t>
      </w:r>
      <w:r w:rsidR="00526D78" w:rsidRPr="00130F8C">
        <w:rPr>
          <w:rFonts w:cs="Arial"/>
          <w:szCs w:val="20"/>
        </w:rPr>
        <w:t>ého Předmětu plnění</w:t>
      </w:r>
    </w:p>
    <w:p w:rsidR="001B4B4C" w:rsidRPr="00130F8C" w:rsidRDefault="001B4B4C" w:rsidP="006B360A">
      <w:pPr>
        <w:spacing w:before="120" w:after="120"/>
        <w:rPr>
          <w:rFonts w:cs="Arial"/>
          <w:szCs w:val="20"/>
        </w:rPr>
      </w:pPr>
    </w:p>
    <w:p w:rsidR="00444D48" w:rsidRPr="00130F8C" w:rsidRDefault="00444D48" w:rsidP="006B360A">
      <w:pPr>
        <w:spacing w:before="120" w:after="120"/>
        <w:rPr>
          <w:rFonts w:cs="Arial"/>
          <w:szCs w:val="20"/>
        </w:rPr>
      </w:pPr>
    </w:p>
    <w:p w:rsidR="00444D48" w:rsidRPr="00130F8C" w:rsidRDefault="00444D48" w:rsidP="006B360A">
      <w:pPr>
        <w:spacing w:before="120" w:after="120"/>
        <w:rPr>
          <w:rFonts w:cs="Arial"/>
          <w:szCs w:val="20"/>
        </w:rPr>
      </w:pPr>
    </w:p>
    <w:p w:rsidR="00444D48" w:rsidRPr="00130F8C" w:rsidRDefault="00444D48" w:rsidP="006B360A">
      <w:pPr>
        <w:spacing w:before="120" w:after="120"/>
        <w:rPr>
          <w:rFonts w:cs="Arial"/>
          <w:szCs w:val="20"/>
        </w:rPr>
      </w:pPr>
    </w:p>
    <w:p w:rsidR="006B360A" w:rsidRPr="00130F8C" w:rsidRDefault="006B360A" w:rsidP="006B360A">
      <w:pPr>
        <w:spacing w:before="120" w:after="120"/>
        <w:rPr>
          <w:rFonts w:cs="Arial"/>
          <w:szCs w:val="20"/>
        </w:rPr>
      </w:pPr>
      <w:proofErr w:type="gramStart"/>
      <w:r w:rsidRPr="00130F8C">
        <w:rPr>
          <w:rFonts w:cs="Arial"/>
          <w:szCs w:val="20"/>
        </w:rPr>
        <w:t>V ............................. dne</w:t>
      </w:r>
      <w:proofErr w:type="gramEnd"/>
      <w:r w:rsidRPr="00130F8C">
        <w:rPr>
          <w:rFonts w:cs="Arial"/>
          <w:szCs w:val="20"/>
        </w:rPr>
        <w:t xml:space="preserve"> ..................... </w:t>
      </w:r>
      <w:r w:rsidRPr="00130F8C">
        <w:rPr>
          <w:rFonts w:cs="Arial"/>
          <w:szCs w:val="20"/>
        </w:rPr>
        <w:tab/>
      </w:r>
      <w:r w:rsidRPr="00130F8C">
        <w:rPr>
          <w:rFonts w:cs="Arial"/>
          <w:szCs w:val="20"/>
        </w:rPr>
        <w:tab/>
        <w:t>V……......................... dne .....................</w:t>
      </w:r>
    </w:p>
    <w:p w:rsidR="006B360A" w:rsidRPr="00130F8C" w:rsidRDefault="006B360A" w:rsidP="006B360A">
      <w:pPr>
        <w:spacing w:before="120" w:after="120"/>
        <w:rPr>
          <w:rFonts w:cs="Arial"/>
          <w:szCs w:val="20"/>
        </w:rPr>
      </w:pPr>
    </w:p>
    <w:p w:rsidR="006B360A" w:rsidRPr="00130F8C" w:rsidRDefault="006B360A" w:rsidP="006B360A">
      <w:pPr>
        <w:spacing w:before="120" w:after="120"/>
        <w:rPr>
          <w:rFonts w:cs="Arial"/>
          <w:szCs w:val="20"/>
        </w:rPr>
      </w:pPr>
    </w:p>
    <w:p w:rsidR="006B360A" w:rsidRPr="00130F8C" w:rsidRDefault="006B360A" w:rsidP="006B360A">
      <w:pPr>
        <w:spacing w:before="120" w:after="120"/>
        <w:rPr>
          <w:rFonts w:cs="Arial"/>
          <w:szCs w:val="20"/>
        </w:rPr>
      </w:pPr>
    </w:p>
    <w:p w:rsidR="006B360A" w:rsidRPr="00130F8C" w:rsidRDefault="006B360A" w:rsidP="006B360A">
      <w:pPr>
        <w:spacing w:before="120" w:after="120"/>
        <w:rPr>
          <w:rFonts w:cs="Arial"/>
          <w:szCs w:val="20"/>
        </w:rPr>
      </w:pPr>
      <w:r w:rsidRPr="00130F8C">
        <w:rPr>
          <w:rFonts w:cs="Arial"/>
          <w:szCs w:val="20"/>
        </w:rPr>
        <w:t>................................</w:t>
      </w:r>
      <w:r w:rsidR="000B0CC5" w:rsidRPr="00130F8C">
        <w:rPr>
          <w:rFonts w:cs="Arial"/>
          <w:szCs w:val="20"/>
        </w:rPr>
        <w:t>.............................</w:t>
      </w:r>
      <w:r w:rsidR="000B0CC5" w:rsidRPr="00130F8C">
        <w:rPr>
          <w:rFonts w:cs="Arial"/>
          <w:szCs w:val="20"/>
        </w:rPr>
        <w:tab/>
      </w:r>
      <w:r w:rsidR="000B0CC5" w:rsidRPr="00130F8C">
        <w:rPr>
          <w:rFonts w:cs="Arial"/>
          <w:szCs w:val="20"/>
        </w:rPr>
        <w:tab/>
      </w:r>
      <w:r w:rsidRPr="00130F8C">
        <w:rPr>
          <w:rFonts w:cs="Arial"/>
          <w:szCs w:val="20"/>
        </w:rPr>
        <w:t>.................................................................</w:t>
      </w:r>
    </w:p>
    <w:p w:rsidR="00FF6F89" w:rsidRDefault="009319C1" w:rsidP="009319C1">
      <w:pPr>
        <w:spacing w:before="120" w:after="120"/>
        <w:rPr>
          <w:rFonts w:cs="Arial"/>
          <w:szCs w:val="20"/>
        </w:rPr>
      </w:pPr>
      <w:r w:rsidRPr="00130F8C">
        <w:rPr>
          <w:rFonts w:cs="Arial"/>
          <w:szCs w:val="20"/>
        </w:rPr>
        <w:t xml:space="preserve">           </w:t>
      </w:r>
      <w:proofErr w:type="gramStart"/>
      <w:r w:rsidRPr="00130F8C">
        <w:rPr>
          <w:rFonts w:cs="Arial"/>
          <w:szCs w:val="20"/>
        </w:rPr>
        <w:t>Odběratel                                                                               Dodavatel</w:t>
      </w:r>
      <w:proofErr w:type="gramEnd"/>
    </w:p>
    <w:p w:rsidR="0051538F" w:rsidRPr="0051538F" w:rsidRDefault="00FF6F89" w:rsidP="009319C1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x</w:t>
      </w:r>
      <w:proofErr w:type="spellEnd"/>
      <w:r w:rsidR="009319C1">
        <w:rPr>
          <w:rFonts w:cs="Arial"/>
          <w:szCs w:val="20"/>
        </w:rPr>
        <w:tab/>
      </w:r>
      <w:r w:rsidR="009319C1">
        <w:rPr>
          <w:rFonts w:cs="Arial"/>
          <w:szCs w:val="20"/>
        </w:rPr>
        <w:tab/>
      </w:r>
      <w:r w:rsidR="009319C1">
        <w:rPr>
          <w:rFonts w:cs="Arial"/>
          <w:szCs w:val="20"/>
        </w:rPr>
        <w:tab/>
      </w:r>
      <w:r w:rsidR="009319C1">
        <w:rPr>
          <w:rFonts w:cs="Arial"/>
          <w:szCs w:val="20"/>
        </w:rPr>
        <w:tab/>
      </w:r>
    </w:p>
    <w:p w:rsidR="0051538F" w:rsidRDefault="00D2428D" w:rsidP="00D2428D">
      <w:pPr>
        <w:autoSpaceDE w:val="0"/>
        <w:ind w:left="-1" w:firstLine="1"/>
        <w:jc w:val="both"/>
      </w:pPr>
      <w:r>
        <w:t xml:space="preserve"> </w:t>
      </w:r>
      <w:r w:rsidR="009319C1">
        <w:t xml:space="preserve">               </w:t>
      </w:r>
      <w:r w:rsidR="00A51A62">
        <w:t xml:space="preserve">  </w:t>
      </w:r>
    </w:p>
    <w:p w:rsidR="00275EE3" w:rsidRDefault="00275EE3" w:rsidP="00FD5138">
      <w:pPr>
        <w:autoSpaceDE w:val="0"/>
        <w:ind w:left="-1"/>
        <w:jc w:val="both"/>
        <w:rPr>
          <w:b/>
        </w:rPr>
      </w:pPr>
    </w:p>
    <w:p w:rsidR="00275EE3" w:rsidRDefault="00275EE3" w:rsidP="001B40FB">
      <w:pPr>
        <w:autoSpaceDE w:val="0"/>
        <w:jc w:val="both"/>
        <w:rPr>
          <w:b/>
        </w:rPr>
      </w:pPr>
    </w:p>
    <w:sectPr w:rsidR="00275EE3" w:rsidSect="001B40F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45" w:rsidRDefault="007A7245">
      <w:r>
        <w:separator/>
      </w:r>
    </w:p>
  </w:endnote>
  <w:endnote w:type="continuationSeparator" w:id="0">
    <w:p w:rsidR="007A7245" w:rsidRDefault="007A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8C" w:rsidRDefault="00130F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785311"/>
      <w:docPartObj>
        <w:docPartGallery w:val="Page Numbers (Bottom of Page)"/>
        <w:docPartUnique/>
      </w:docPartObj>
    </w:sdtPr>
    <w:sdtEndPr/>
    <w:sdtContent>
      <w:p w:rsidR="00542BC9" w:rsidRDefault="005A59F7">
        <w:pPr>
          <w:pStyle w:val="Zpat"/>
          <w:jc w:val="right"/>
        </w:pPr>
        <w:r>
          <w:fldChar w:fldCharType="begin"/>
        </w:r>
        <w:r w:rsidR="00542BC9">
          <w:instrText>PAGE   \* MERGEFORMAT</w:instrText>
        </w:r>
        <w:r>
          <w:fldChar w:fldCharType="separate"/>
        </w:r>
        <w:r w:rsidR="00FA24DD">
          <w:rPr>
            <w:noProof/>
          </w:rPr>
          <w:t>3</w:t>
        </w:r>
        <w:r>
          <w:fldChar w:fldCharType="end"/>
        </w:r>
        <w:r w:rsidR="00542BC9">
          <w:t xml:space="preserve"> / </w:t>
        </w:r>
        <w:r w:rsidR="007A7245">
          <w:fldChar w:fldCharType="begin"/>
        </w:r>
        <w:r w:rsidR="007A7245">
          <w:instrText xml:space="preserve"> NUMPAGES  \* Arabic  \* MERGEFORMAT </w:instrText>
        </w:r>
        <w:r w:rsidR="007A7245">
          <w:fldChar w:fldCharType="separate"/>
        </w:r>
        <w:r w:rsidR="00FA24DD">
          <w:rPr>
            <w:noProof/>
          </w:rPr>
          <w:t>5</w:t>
        </w:r>
        <w:r w:rsidR="007A7245">
          <w:rPr>
            <w:noProof/>
          </w:rPr>
          <w:fldChar w:fldCharType="end"/>
        </w:r>
      </w:p>
    </w:sdtContent>
  </w:sdt>
  <w:p w:rsidR="00542BC9" w:rsidRDefault="00542BC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8C" w:rsidRDefault="00130F8C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="005A59F7"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="005A59F7"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FA24DD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="005A59F7"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="005A59F7"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="005A59F7"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FA24DD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="005A59F7"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45" w:rsidRDefault="007A7245">
      <w:r>
        <w:separator/>
      </w:r>
    </w:p>
  </w:footnote>
  <w:footnote w:type="continuationSeparator" w:id="0">
    <w:p w:rsidR="007A7245" w:rsidRDefault="007A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8C" w:rsidRDefault="00130F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02" w:rsidRDefault="00396659">
    <w:pPr>
      <w:pStyle w:val="Zhlav"/>
    </w:pPr>
    <w:r>
      <w:tab/>
    </w:r>
    <w:r>
      <w:tab/>
    </w:r>
    <w:r w:rsidRPr="00130F8C">
      <w:t>Evidenční číslo smlouvy u</w:t>
    </w:r>
    <w:r w:rsidR="007D0419" w:rsidRPr="00130F8C">
      <w:t xml:space="preserve"> odběratele 6155/20</w:t>
    </w:r>
    <w:r w:rsidRPr="00130F8C">
      <w:t>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8C" w:rsidRDefault="00130F8C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D1q2geGjdX3l0ZggD0TRl/F4Enc=" w:salt="7Chk6jTBvL5J+jrfYf8Hk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A8C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1A9B"/>
    <w:rsid w:val="000427A0"/>
    <w:rsid w:val="00042A4A"/>
    <w:rsid w:val="00044597"/>
    <w:rsid w:val="000454C6"/>
    <w:rsid w:val="0004714E"/>
    <w:rsid w:val="00047AB4"/>
    <w:rsid w:val="00047E02"/>
    <w:rsid w:val="0005046D"/>
    <w:rsid w:val="0005238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4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1437"/>
    <w:rsid w:val="0010274E"/>
    <w:rsid w:val="001034D2"/>
    <w:rsid w:val="00103C4E"/>
    <w:rsid w:val="00103D23"/>
    <w:rsid w:val="00103E2B"/>
    <w:rsid w:val="0010490D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0F8C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3DC3"/>
    <w:rsid w:val="00174448"/>
    <w:rsid w:val="001755E6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4C9A"/>
    <w:rsid w:val="001950B5"/>
    <w:rsid w:val="0019570C"/>
    <w:rsid w:val="001967A8"/>
    <w:rsid w:val="0019699E"/>
    <w:rsid w:val="00196C41"/>
    <w:rsid w:val="00197432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B4C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90"/>
    <w:rsid w:val="00214355"/>
    <w:rsid w:val="00217B98"/>
    <w:rsid w:val="00217EE3"/>
    <w:rsid w:val="00217F13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1C0E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D7191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ACB"/>
    <w:rsid w:val="00395D97"/>
    <w:rsid w:val="00395F41"/>
    <w:rsid w:val="00396659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1FA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AE2"/>
    <w:rsid w:val="00444B59"/>
    <w:rsid w:val="00444D48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054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A7B1E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055C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07A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A00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2A4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3A8D"/>
    <w:rsid w:val="00554B52"/>
    <w:rsid w:val="00555929"/>
    <w:rsid w:val="0055725A"/>
    <w:rsid w:val="005605EE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600"/>
    <w:rsid w:val="00595709"/>
    <w:rsid w:val="00595BA4"/>
    <w:rsid w:val="00597B6D"/>
    <w:rsid w:val="005A0A51"/>
    <w:rsid w:val="005A52AA"/>
    <w:rsid w:val="005A59F7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1222"/>
    <w:rsid w:val="005E1504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218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5F66A5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078C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3765D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02C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7B5"/>
    <w:rsid w:val="006B0D11"/>
    <w:rsid w:val="006B1A20"/>
    <w:rsid w:val="006B1AC9"/>
    <w:rsid w:val="006B1F32"/>
    <w:rsid w:val="006B3259"/>
    <w:rsid w:val="006B360A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1A4B"/>
    <w:rsid w:val="00741A9F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245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9F7"/>
    <w:rsid w:val="007C1D09"/>
    <w:rsid w:val="007C3E14"/>
    <w:rsid w:val="007C44A1"/>
    <w:rsid w:val="007C4955"/>
    <w:rsid w:val="007C4F7B"/>
    <w:rsid w:val="007C4FC7"/>
    <w:rsid w:val="007C529D"/>
    <w:rsid w:val="007C5E9E"/>
    <w:rsid w:val="007C5F7C"/>
    <w:rsid w:val="007C6877"/>
    <w:rsid w:val="007C6BA6"/>
    <w:rsid w:val="007C7A0B"/>
    <w:rsid w:val="007D0419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6C4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8E0"/>
    <w:rsid w:val="008759E3"/>
    <w:rsid w:val="00876357"/>
    <w:rsid w:val="00876ABF"/>
    <w:rsid w:val="00876C41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1B02"/>
    <w:rsid w:val="00912D8C"/>
    <w:rsid w:val="00913474"/>
    <w:rsid w:val="0091410F"/>
    <w:rsid w:val="00914A2E"/>
    <w:rsid w:val="00915116"/>
    <w:rsid w:val="00917B93"/>
    <w:rsid w:val="00920121"/>
    <w:rsid w:val="009218E2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19C1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57A85"/>
    <w:rsid w:val="009605A8"/>
    <w:rsid w:val="00961893"/>
    <w:rsid w:val="00962E55"/>
    <w:rsid w:val="009635A9"/>
    <w:rsid w:val="00964F60"/>
    <w:rsid w:val="00965356"/>
    <w:rsid w:val="00965F33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0D9"/>
    <w:rsid w:val="009A63F7"/>
    <w:rsid w:val="009A7489"/>
    <w:rsid w:val="009B08F9"/>
    <w:rsid w:val="009B0F96"/>
    <w:rsid w:val="009B1469"/>
    <w:rsid w:val="009B15FA"/>
    <w:rsid w:val="009B1D27"/>
    <w:rsid w:val="009B2116"/>
    <w:rsid w:val="009B249C"/>
    <w:rsid w:val="009B377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9DD"/>
    <w:rsid w:val="00A101E2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1A62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7CC"/>
    <w:rsid w:val="00A71B8B"/>
    <w:rsid w:val="00A71D64"/>
    <w:rsid w:val="00A71E03"/>
    <w:rsid w:val="00A729D2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7D5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7ED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3BE4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0FB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6093"/>
    <w:rsid w:val="00B804D8"/>
    <w:rsid w:val="00B81447"/>
    <w:rsid w:val="00B817CA"/>
    <w:rsid w:val="00B81EB4"/>
    <w:rsid w:val="00B82FD9"/>
    <w:rsid w:val="00B84128"/>
    <w:rsid w:val="00B8441B"/>
    <w:rsid w:val="00B848BE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41B"/>
    <w:rsid w:val="00BD391A"/>
    <w:rsid w:val="00BD5F0F"/>
    <w:rsid w:val="00BD61AB"/>
    <w:rsid w:val="00BD61BE"/>
    <w:rsid w:val="00BD6A66"/>
    <w:rsid w:val="00BD6CCF"/>
    <w:rsid w:val="00BD6F4B"/>
    <w:rsid w:val="00BE00A9"/>
    <w:rsid w:val="00BE204D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5E3"/>
    <w:rsid w:val="00C1566E"/>
    <w:rsid w:val="00C159FE"/>
    <w:rsid w:val="00C15AB7"/>
    <w:rsid w:val="00C15BEC"/>
    <w:rsid w:val="00C1638D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759A5"/>
    <w:rsid w:val="00C760E8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145"/>
    <w:rsid w:val="00CD6E61"/>
    <w:rsid w:val="00CE2648"/>
    <w:rsid w:val="00CE3A6E"/>
    <w:rsid w:val="00CE3AF1"/>
    <w:rsid w:val="00CE55B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B25"/>
    <w:rsid w:val="00D03E5A"/>
    <w:rsid w:val="00D05004"/>
    <w:rsid w:val="00D054A2"/>
    <w:rsid w:val="00D06C17"/>
    <w:rsid w:val="00D06C73"/>
    <w:rsid w:val="00D07985"/>
    <w:rsid w:val="00D10422"/>
    <w:rsid w:val="00D10D5F"/>
    <w:rsid w:val="00D1258A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28D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8B7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23D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44E4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5AE"/>
    <w:rsid w:val="00E37F8D"/>
    <w:rsid w:val="00E4009A"/>
    <w:rsid w:val="00E40ADA"/>
    <w:rsid w:val="00E40F62"/>
    <w:rsid w:val="00E41365"/>
    <w:rsid w:val="00E42738"/>
    <w:rsid w:val="00E431DF"/>
    <w:rsid w:val="00E43BE8"/>
    <w:rsid w:val="00E44444"/>
    <w:rsid w:val="00E44471"/>
    <w:rsid w:val="00E44ACE"/>
    <w:rsid w:val="00E44C9D"/>
    <w:rsid w:val="00E451A0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0704D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4E7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4DD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6F89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v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v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05AB-A4FA-4A93-96F3-46CEDCB2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8</Words>
  <Characters>5772</Characters>
  <Application>Microsoft Office Word</Application>
  <DocSecurity>8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Tibitanzlova</cp:lastModifiedBy>
  <cp:revision>4</cp:revision>
  <cp:lastPrinted>2019-07-09T09:29:00Z</cp:lastPrinted>
  <dcterms:created xsi:type="dcterms:W3CDTF">2019-07-09T09:34:00Z</dcterms:created>
  <dcterms:modified xsi:type="dcterms:W3CDTF">2019-07-09T09:34:00Z</dcterms:modified>
</cp:coreProperties>
</file>